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4C4F" w:rsidRDefault="00BC78AC" w:rsidP="004D4C4F">
      <w:pPr>
        <w:snapToGrid w:val="0"/>
        <w:jc w:val="center"/>
        <w:rPr>
          <w:rFonts w:ascii="ＭＳ 明朝" w:hAnsi="ＭＳ 明朝"/>
          <w:sz w:val="36"/>
          <w:szCs w:val="36"/>
        </w:rPr>
      </w:pPr>
      <w:r>
        <w:rPr>
          <w:rFonts w:ascii="ＭＳ 明朝" w:hAnsi="ＭＳ 明朝" w:hint="eastAsia"/>
          <w:sz w:val="36"/>
          <w:szCs w:val="36"/>
        </w:rPr>
        <w:t>2015</w:t>
      </w:r>
      <w:r w:rsidR="00B110EC" w:rsidRPr="00AB328A">
        <w:rPr>
          <w:rFonts w:ascii="ＭＳ 明朝" w:hAnsi="ＭＳ 明朝" w:hint="eastAsia"/>
          <w:sz w:val="36"/>
          <w:szCs w:val="36"/>
        </w:rPr>
        <w:t>年度 エヌエフ基金</w:t>
      </w:r>
    </w:p>
    <w:p w:rsidR="00B110EC" w:rsidRPr="00AB328A" w:rsidRDefault="00B04441" w:rsidP="004D4C4F">
      <w:pPr>
        <w:snapToGrid w:val="0"/>
        <w:jc w:val="center"/>
        <w:rPr>
          <w:rFonts w:ascii="ＭＳ 明朝" w:hAnsi="ＭＳ 明朝"/>
          <w:sz w:val="36"/>
          <w:szCs w:val="36"/>
        </w:rPr>
      </w:pPr>
      <w:r>
        <w:rPr>
          <w:rFonts w:ascii="ＭＳ 明朝" w:hAnsi="ＭＳ 明朝"/>
          <w:noProof/>
          <w:sz w:val="36"/>
          <w:szCs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5" type="#_x0000_t202" style="position:absolute;left:0;text-align:left;margin-left:7pt;margin-top:-6.75pt;width:87.75pt;height:82.75pt;z-index:251665408" filled="f" stroked="f">
            <v:textbox style="mso-next-textbox:#_x0000_s1075" inset="5.85pt,.7pt,5.85pt,.7pt">
              <w:txbxContent>
                <w:p w:rsidR="00552B8E" w:rsidRPr="00615E4D" w:rsidRDefault="00552B8E" w:rsidP="00204F9A">
                  <w:pPr>
                    <w:jc w:val="center"/>
                    <w:rPr>
                      <w:sz w:val="16"/>
                      <w:szCs w:val="16"/>
                    </w:rPr>
                  </w:pPr>
                  <w:r w:rsidRPr="00615E4D">
                    <w:rPr>
                      <w:rFonts w:hint="eastAsia"/>
                      <w:sz w:val="16"/>
                      <w:szCs w:val="16"/>
                    </w:rPr>
                    <w:t>顔写真</w:t>
                  </w:r>
                  <w:r>
                    <w:rPr>
                      <w:rFonts w:hint="eastAsia"/>
                      <w:sz w:val="16"/>
                      <w:szCs w:val="16"/>
                    </w:rPr>
                    <w:t>画像ファイルを貼り付け</w:t>
                  </w:r>
                </w:p>
                <w:p w:rsidR="00552B8E" w:rsidRDefault="00552B8E" w:rsidP="00B110EC">
                  <w:pPr>
                    <w:jc w:val="center"/>
                    <w:rPr>
                      <w:sz w:val="16"/>
                      <w:szCs w:val="16"/>
                    </w:rPr>
                  </w:pPr>
                  <w:r w:rsidRPr="00615E4D">
                    <w:rPr>
                      <w:rFonts w:hint="eastAsia"/>
                      <w:sz w:val="16"/>
                      <w:szCs w:val="16"/>
                    </w:rPr>
                    <w:t>（</w:t>
                  </w:r>
                  <w:r>
                    <w:rPr>
                      <w:rFonts w:hint="eastAsia"/>
                      <w:sz w:val="16"/>
                      <w:szCs w:val="16"/>
                    </w:rPr>
                    <w:t>おおむね</w:t>
                  </w:r>
                </w:p>
                <w:p w:rsidR="00552B8E" w:rsidRPr="00615E4D" w:rsidRDefault="00552B8E" w:rsidP="00B110EC">
                  <w:pPr>
                    <w:jc w:val="center"/>
                    <w:rPr>
                      <w:sz w:val="16"/>
                      <w:szCs w:val="16"/>
                    </w:rPr>
                  </w:pPr>
                  <w:r w:rsidRPr="00615E4D">
                    <w:rPr>
                      <w:rFonts w:hint="eastAsia"/>
                      <w:sz w:val="16"/>
                      <w:szCs w:val="16"/>
                    </w:rPr>
                    <w:t>横</w:t>
                  </w:r>
                  <w:r w:rsidRPr="00615E4D">
                    <w:rPr>
                      <w:rFonts w:hint="eastAsia"/>
                      <w:sz w:val="16"/>
                      <w:szCs w:val="16"/>
                    </w:rPr>
                    <w:t>3.5</w:t>
                  </w:r>
                  <w:r w:rsidRPr="00615E4D">
                    <w:rPr>
                      <w:rFonts w:hint="eastAsia"/>
                      <w:sz w:val="16"/>
                      <w:szCs w:val="16"/>
                    </w:rPr>
                    <w:t>×縦</w:t>
                  </w:r>
                  <w:r w:rsidRPr="00615E4D">
                    <w:rPr>
                      <w:rFonts w:hint="eastAsia"/>
                      <w:sz w:val="16"/>
                      <w:szCs w:val="16"/>
                    </w:rPr>
                    <w:t>4.5cm</w:t>
                  </w:r>
                  <w:r w:rsidRPr="00615E4D">
                    <w:rPr>
                      <w:rFonts w:hint="eastAsia"/>
                      <w:sz w:val="16"/>
                      <w:szCs w:val="16"/>
                    </w:rPr>
                    <w:t>）</w:t>
                  </w:r>
                </w:p>
                <w:p w:rsidR="00552B8E" w:rsidRPr="00615E4D" w:rsidRDefault="00552B8E" w:rsidP="00B110EC">
                  <w:pPr>
                    <w:jc w:val="center"/>
                    <w:rPr>
                      <w:sz w:val="16"/>
                      <w:szCs w:val="16"/>
                    </w:rPr>
                  </w:pPr>
                  <w:r w:rsidRPr="00615E4D">
                    <w:rPr>
                      <w:rFonts w:hint="eastAsia"/>
                      <w:sz w:val="16"/>
                      <w:szCs w:val="16"/>
                    </w:rPr>
                    <w:t>6</w:t>
                  </w:r>
                  <w:r>
                    <w:rPr>
                      <w:rFonts w:hint="eastAsia"/>
                      <w:sz w:val="16"/>
                      <w:szCs w:val="16"/>
                    </w:rPr>
                    <w:t>ヶ月</w:t>
                  </w:r>
                  <w:r w:rsidRPr="00615E4D">
                    <w:rPr>
                      <w:rFonts w:hint="eastAsia"/>
                      <w:sz w:val="16"/>
                      <w:szCs w:val="16"/>
                    </w:rPr>
                    <w:t>以内のもの</w:t>
                  </w:r>
                </w:p>
              </w:txbxContent>
            </v:textbox>
          </v:shape>
        </w:pict>
      </w:r>
      <w:r>
        <w:rPr>
          <w:rFonts w:ascii="ＭＳ 明朝" w:hAnsi="ＭＳ 明朝"/>
          <w:noProof/>
          <w:sz w:val="36"/>
          <w:szCs w:val="36"/>
        </w:rPr>
        <w:pict>
          <v:rect id="_x0000_s1071" style="position:absolute;left:0;text-align:left;margin-left:1.45pt;margin-top:-23.3pt;width:98.25pt;height:111.75pt;z-index:251661312">
            <v:textbox inset="5.85pt,.7pt,5.85pt,.7pt"/>
          </v:rect>
        </w:pict>
      </w:r>
      <w:r>
        <w:rPr>
          <w:rFonts w:ascii="ＭＳ 明朝" w:hAnsi="ＭＳ 明朝"/>
          <w:noProof/>
          <w:sz w:val="36"/>
          <w:szCs w:val="3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4" type="#_x0000_t32" style="position:absolute;left:0;text-align:left;margin-left:369.25pt;margin-top:-7.1pt;width:98.25pt;height:0;z-index:251664384" o:connectortype="straight"/>
        </w:pict>
      </w:r>
      <w:r>
        <w:rPr>
          <w:rFonts w:ascii="ＭＳ 明朝" w:hAnsi="ＭＳ 明朝"/>
          <w:noProof/>
          <w:sz w:val="36"/>
          <w:szCs w:val="36"/>
        </w:rPr>
        <w:pict>
          <v:shape id="_x0000_s1073" type="#_x0000_t202" style="position:absolute;left:0;text-align:left;margin-left:376.3pt;margin-top:-22.65pt;width:87.75pt;height:16.5pt;z-index:251663360" filled="f" stroked="f">
            <v:textbox style="mso-next-textbox:#_x0000_s1073" inset="5.85pt,.7pt,5.85pt,.7pt">
              <w:txbxContent>
                <w:p w:rsidR="00552B8E" w:rsidRPr="00C92695" w:rsidRDefault="00552B8E" w:rsidP="00B110EC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noProof/>
                      <w:sz w:val="16"/>
                      <w:szCs w:val="16"/>
                    </w:rPr>
                    <w:drawing>
                      <wp:inline distT="0" distB="0" distL="0" distR="0">
                        <wp:extent cx="962025" cy="180975"/>
                        <wp:effectExtent l="0" t="0" r="0" b="0"/>
                        <wp:docPr id="3" name="図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62025" cy="1809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ＭＳ 明朝" w:hAnsi="ＭＳ 明朝"/>
          <w:noProof/>
          <w:sz w:val="36"/>
          <w:szCs w:val="36"/>
        </w:rPr>
        <w:pict>
          <v:rect id="_x0000_s1072" style="position:absolute;left:0;text-align:left;margin-left:369.7pt;margin-top:-23.9pt;width:98.25pt;height:111.75pt;z-index:251662336">
            <v:textbox inset="5.85pt,.7pt,5.85pt,.7pt"/>
          </v:rect>
        </w:pict>
      </w:r>
      <w:r w:rsidR="00B110EC" w:rsidRPr="00AB328A">
        <w:rPr>
          <w:rFonts w:ascii="ＭＳ 明朝" w:hAnsi="ＭＳ 明朝" w:hint="eastAsia"/>
          <w:sz w:val="36"/>
          <w:szCs w:val="36"/>
        </w:rPr>
        <w:t>研究開発奨励賞 応募申請書</w:t>
      </w:r>
    </w:p>
    <w:p w:rsidR="00B110EC" w:rsidRPr="00AB328A" w:rsidRDefault="00B110EC" w:rsidP="004D4C4F">
      <w:pPr>
        <w:snapToGrid w:val="0"/>
        <w:jc w:val="center"/>
        <w:rPr>
          <w:rFonts w:ascii="ＭＳ 明朝" w:hAnsi="ＭＳ 明朝"/>
          <w:sz w:val="28"/>
          <w:szCs w:val="28"/>
        </w:rPr>
      </w:pPr>
      <w:r w:rsidRPr="00AB328A">
        <w:rPr>
          <w:rFonts w:ascii="ＭＳ 明朝" w:hAnsi="ＭＳ 明朝" w:hint="eastAsia"/>
          <w:sz w:val="28"/>
          <w:szCs w:val="28"/>
        </w:rPr>
        <w:t>一般財団法人　エヌエフ基金宛</w:t>
      </w:r>
    </w:p>
    <w:p w:rsidR="00787752" w:rsidRDefault="00295F67" w:rsidP="00B110EC">
      <w:pPr>
        <w:snapToGrid w:val="0"/>
        <w:jc w:val="center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 xml:space="preserve">※左の顔写真画像の公開は　　　</w:t>
      </w:r>
      <w:r w:rsidR="004D4C4F">
        <w:rPr>
          <w:rFonts w:ascii="ＭＳ 明朝" w:hAnsi="ＭＳ 明朝" w:hint="eastAsia"/>
          <w:sz w:val="20"/>
          <w:szCs w:val="20"/>
        </w:rPr>
        <w:t xml:space="preserve">　可　　不可</w:t>
      </w:r>
    </w:p>
    <w:p w:rsidR="00295F67" w:rsidRDefault="00295F67" w:rsidP="00B110EC">
      <w:pPr>
        <w:snapToGrid w:val="0"/>
        <w:jc w:val="center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 xml:space="preserve">　　　　　　（どちらかを消してください↑↑）</w:t>
      </w:r>
    </w:p>
    <w:p w:rsidR="00B110EC" w:rsidRPr="00AB328A" w:rsidRDefault="00B110EC" w:rsidP="00B110EC">
      <w:pPr>
        <w:snapToGrid w:val="0"/>
        <w:jc w:val="center"/>
        <w:rPr>
          <w:rFonts w:ascii="ＭＳ 明朝" w:hAnsi="ＭＳ 明朝"/>
          <w:sz w:val="20"/>
          <w:szCs w:val="20"/>
        </w:rPr>
      </w:pPr>
      <w:r w:rsidRPr="00AB328A">
        <w:rPr>
          <w:rFonts w:ascii="ＭＳ 明朝" w:hAnsi="ＭＳ 明朝" w:hint="eastAsia"/>
          <w:sz w:val="20"/>
          <w:szCs w:val="20"/>
        </w:rPr>
        <w:t>（award@nf-foundation.or.jp 宛にメールで応募）</w:t>
      </w:r>
    </w:p>
    <w:p w:rsidR="00787752" w:rsidRPr="00AB328A" w:rsidRDefault="00787752" w:rsidP="00B110EC">
      <w:pPr>
        <w:snapToGrid w:val="0"/>
        <w:jc w:val="center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（郵送での応募は、</w:t>
      </w:r>
      <w:r w:rsidR="00295F67">
        <w:rPr>
          <w:rFonts w:ascii="ＭＳ 明朝" w:hAnsi="ＭＳ 明朝" w:hint="eastAsia"/>
          <w:sz w:val="20"/>
          <w:szCs w:val="20"/>
        </w:rPr>
        <w:t>原則</w:t>
      </w:r>
      <w:r>
        <w:rPr>
          <w:rFonts w:ascii="ＭＳ 明朝" w:hAnsi="ＭＳ 明朝" w:hint="eastAsia"/>
          <w:sz w:val="20"/>
          <w:szCs w:val="20"/>
        </w:rPr>
        <w:t>不可）</w:t>
      </w:r>
    </w:p>
    <w:p w:rsidR="00B110EC" w:rsidRPr="00AB328A" w:rsidRDefault="00787752" w:rsidP="00B110EC">
      <w:pPr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</w:t>
      </w:r>
      <w:r w:rsidR="00B110EC" w:rsidRPr="00AB328A">
        <w:rPr>
          <w:rFonts w:ascii="ＭＳ 明朝" w:hAnsi="ＭＳ 明朝" w:hint="eastAsia"/>
        </w:rPr>
        <w:t>所定資料を添付の上、</w:t>
      </w:r>
      <w:r>
        <w:rPr>
          <w:rFonts w:ascii="ＭＳ 明朝" w:hAnsi="ＭＳ 明朝" w:hint="eastAsia"/>
        </w:rPr>
        <w:t>電子</w:t>
      </w:r>
      <w:r w:rsidR="00B110EC" w:rsidRPr="00AB328A">
        <w:rPr>
          <w:rFonts w:ascii="ＭＳ 明朝" w:hAnsi="ＭＳ 明朝" w:hint="eastAsia"/>
        </w:rPr>
        <w:t>メール</w:t>
      </w:r>
      <w:r w:rsidR="00204F9A" w:rsidRPr="00AB328A">
        <w:rPr>
          <w:rFonts w:ascii="ＭＳ 明朝" w:hAnsi="ＭＳ 明朝" w:hint="eastAsia"/>
        </w:rPr>
        <w:t>で</w:t>
      </w:r>
      <w:r w:rsidR="00B110EC" w:rsidRPr="00AB328A">
        <w:rPr>
          <w:rFonts w:ascii="ＭＳ 明朝" w:hAnsi="ＭＳ 明朝" w:hint="eastAsia"/>
        </w:rPr>
        <w:t>応募します。　申請日＝西</w:t>
      </w:r>
      <w:r w:rsidR="00B110EC" w:rsidRPr="00336407">
        <w:rPr>
          <w:rFonts w:ascii="ＭＳ 明朝" w:hAnsi="ＭＳ 明朝" w:hint="eastAsia"/>
        </w:rPr>
        <w:t xml:space="preserve">暦 </w:t>
      </w:r>
      <w:r w:rsidR="000E566F" w:rsidRPr="00336407">
        <w:rPr>
          <w:rFonts w:ascii="ＭＳ 明朝" w:hAnsi="ＭＳ 明朝" w:hint="eastAsia"/>
        </w:rPr>
        <w:t>２０１５</w:t>
      </w:r>
      <w:r w:rsidR="00B110EC" w:rsidRPr="00336407">
        <w:rPr>
          <w:rFonts w:ascii="ＭＳ 明朝" w:hAnsi="ＭＳ 明朝" w:hint="eastAsia"/>
        </w:rPr>
        <w:t xml:space="preserve"> 年 </w:t>
      </w:r>
      <w:r w:rsidR="00336407">
        <w:rPr>
          <w:rFonts w:ascii="ＭＳ 明朝" w:hAnsi="ＭＳ 明朝" w:hint="eastAsia"/>
        </w:rPr>
        <w:t xml:space="preserve">　</w:t>
      </w:r>
      <w:r w:rsidR="00B110EC" w:rsidRPr="00336407">
        <w:rPr>
          <w:rFonts w:ascii="ＭＳ 明朝" w:hAnsi="ＭＳ 明朝" w:hint="eastAsia"/>
        </w:rPr>
        <w:t xml:space="preserve"> 月 </w:t>
      </w:r>
      <w:r w:rsidR="00336407">
        <w:rPr>
          <w:rFonts w:ascii="ＭＳ 明朝" w:hAnsi="ＭＳ 明朝" w:hint="eastAsia"/>
        </w:rPr>
        <w:t xml:space="preserve">　　</w:t>
      </w:r>
      <w:r w:rsidR="00B110EC" w:rsidRPr="00336407">
        <w:rPr>
          <w:rFonts w:ascii="ＭＳ 明朝" w:hAnsi="ＭＳ 明朝" w:hint="eastAsia"/>
        </w:rPr>
        <w:t xml:space="preserve"> 日</w:t>
      </w:r>
    </w:p>
    <w:tbl>
      <w:tblPr>
        <w:tblW w:w="0" w:type="auto"/>
        <w:tblInd w:w="9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1985"/>
        <w:gridCol w:w="5812"/>
        <w:gridCol w:w="1559"/>
      </w:tblGrid>
      <w:tr w:rsidR="00B110EC" w:rsidRPr="00AB328A" w:rsidTr="00CC20B7">
        <w:trPr>
          <w:trHeight w:val="397"/>
        </w:trPr>
        <w:tc>
          <w:tcPr>
            <w:tcW w:w="1985" w:type="dxa"/>
            <w:vAlign w:val="center"/>
          </w:tcPr>
          <w:p w:rsidR="00B110EC" w:rsidRPr="00AB328A" w:rsidRDefault="00B110EC" w:rsidP="00204F9A">
            <w:pPr>
              <w:rPr>
                <w:rFonts w:ascii="ＭＳ 明朝" w:hAnsi="ＭＳ 明朝"/>
                <w:szCs w:val="21"/>
              </w:rPr>
            </w:pPr>
            <w:r w:rsidRPr="00AB328A">
              <w:rPr>
                <w:rFonts w:ascii="ＭＳ 明朝" w:hAnsi="ＭＳ 明朝" w:hint="eastAsia"/>
                <w:szCs w:val="21"/>
              </w:rPr>
              <w:t>研究分野</w:t>
            </w:r>
          </w:p>
        </w:tc>
        <w:tc>
          <w:tcPr>
            <w:tcW w:w="7371" w:type="dxa"/>
            <w:gridSpan w:val="2"/>
            <w:vAlign w:val="center"/>
          </w:tcPr>
          <w:p w:rsidR="00B110EC" w:rsidRPr="00AB328A" w:rsidRDefault="000E566F" w:rsidP="00204F9A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「先端計測」　　または　　「環境エネルギー」　</w:t>
            </w:r>
            <w:r w:rsidR="00B110EC" w:rsidRPr="00AB328A">
              <w:rPr>
                <w:rFonts w:ascii="ＭＳ 明朝" w:hAnsi="ＭＳ 明朝" w:hint="eastAsia"/>
                <w:szCs w:val="21"/>
              </w:rPr>
              <w:t>（どちらかを○で囲む）</w:t>
            </w:r>
          </w:p>
        </w:tc>
      </w:tr>
      <w:tr w:rsidR="00B110EC" w:rsidRPr="00AB328A" w:rsidTr="00CC20B7">
        <w:trPr>
          <w:trHeight w:val="397"/>
        </w:trPr>
        <w:tc>
          <w:tcPr>
            <w:tcW w:w="1985" w:type="dxa"/>
            <w:vAlign w:val="center"/>
          </w:tcPr>
          <w:p w:rsidR="00B110EC" w:rsidRPr="00AB328A" w:rsidRDefault="00B110EC" w:rsidP="00204F9A">
            <w:pPr>
              <w:rPr>
                <w:rFonts w:ascii="ＭＳ 明朝" w:hAnsi="ＭＳ 明朝"/>
              </w:rPr>
            </w:pPr>
            <w:r w:rsidRPr="00AB328A">
              <w:rPr>
                <w:rFonts w:ascii="ＭＳ 明朝" w:hAnsi="ＭＳ 明朝" w:hint="eastAsia"/>
              </w:rPr>
              <w:t>研究開発テーマの表題</w:t>
            </w:r>
          </w:p>
        </w:tc>
        <w:tc>
          <w:tcPr>
            <w:tcW w:w="7371" w:type="dxa"/>
            <w:gridSpan w:val="2"/>
            <w:vAlign w:val="center"/>
          </w:tcPr>
          <w:p w:rsidR="00B110EC" w:rsidRPr="00C76078" w:rsidRDefault="00B110EC" w:rsidP="00AB328A">
            <w:pPr>
              <w:rPr>
                <w:rFonts w:ascii="ＭＳ 明朝" w:hAnsi="ＭＳ 明朝"/>
                <w:color w:val="FF0000"/>
              </w:rPr>
            </w:pPr>
          </w:p>
        </w:tc>
      </w:tr>
      <w:tr w:rsidR="00B110EC" w:rsidRPr="00AB328A" w:rsidTr="00CC20B7">
        <w:trPr>
          <w:trHeight w:val="397"/>
        </w:trPr>
        <w:tc>
          <w:tcPr>
            <w:tcW w:w="1985" w:type="dxa"/>
            <w:vAlign w:val="center"/>
          </w:tcPr>
          <w:p w:rsidR="00B110EC" w:rsidRPr="00AB328A" w:rsidRDefault="00B110EC" w:rsidP="00204F9A">
            <w:r w:rsidRPr="00AB328A">
              <w:rPr>
                <w:rFonts w:hint="eastAsia"/>
              </w:rPr>
              <w:t>所属</w:t>
            </w:r>
          </w:p>
        </w:tc>
        <w:tc>
          <w:tcPr>
            <w:tcW w:w="7371" w:type="dxa"/>
            <w:gridSpan w:val="2"/>
            <w:vAlign w:val="center"/>
          </w:tcPr>
          <w:p w:rsidR="00AB328A" w:rsidRDefault="00AB328A" w:rsidP="00336407">
            <w:pPr>
              <w:rPr>
                <w:color w:val="FF0000"/>
              </w:rPr>
            </w:pPr>
          </w:p>
          <w:p w:rsidR="00336407" w:rsidRPr="00AB328A" w:rsidRDefault="00336407" w:rsidP="00336407"/>
        </w:tc>
      </w:tr>
      <w:tr w:rsidR="00B110EC" w:rsidRPr="00AB328A" w:rsidTr="00FE54A5">
        <w:trPr>
          <w:trHeight w:val="322"/>
        </w:trPr>
        <w:tc>
          <w:tcPr>
            <w:tcW w:w="1985" w:type="dxa"/>
            <w:vMerge w:val="restart"/>
            <w:vAlign w:val="center"/>
          </w:tcPr>
          <w:p w:rsidR="00B110EC" w:rsidRPr="00AB328A" w:rsidRDefault="00B110EC" w:rsidP="00204F9A">
            <w:r w:rsidRPr="00AB328A">
              <w:rPr>
                <w:rFonts w:hint="eastAsia"/>
              </w:rPr>
              <w:t>氏名</w:t>
            </w:r>
          </w:p>
        </w:tc>
        <w:tc>
          <w:tcPr>
            <w:tcW w:w="5812" w:type="dxa"/>
            <w:tcBorders>
              <w:bottom w:val="dashed" w:sz="4" w:space="0" w:color="auto"/>
              <w:right w:val="single" w:sz="4" w:space="0" w:color="auto"/>
            </w:tcBorders>
          </w:tcPr>
          <w:p w:rsidR="00B110EC" w:rsidRPr="00AB328A" w:rsidRDefault="00336407" w:rsidP="00336407">
            <w:pPr>
              <w:jc w:val="left"/>
              <w:rPr>
                <w:sz w:val="16"/>
                <w:szCs w:val="16"/>
              </w:rPr>
            </w:pPr>
            <w:r w:rsidRPr="00AB328A">
              <w:rPr>
                <w:rFonts w:hint="eastAsia"/>
                <w:sz w:val="16"/>
                <w:szCs w:val="16"/>
              </w:rPr>
              <w:t>（ふりがな）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</w:tcPr>
          <w:p w:rsidR="000E566F" w:rsidRDefault="000E566F" w:rsidP="004D4C4F">
            <w:pPr>
              <w:snapToGrid w:val="0"/>
              <w:jc w:val="center"/>
              <w:rPr>
                <w:sz w:val="12"/>
                <w:szCs w:val="12"/>
              </w:rPr>
            </w:pPr>
          </w:p>
          <w:p w:rsidR="004D4C4F" w:rsidRDefault="004D4C4F" w:rsidP="004D4C4F">
            <w:pPr>
              <w:snapToGrid w:val="0"/>
              <w:jc w:val="center"/>
              <w:rPr>
                <w:sz w:val="12"/>
                <w:szCs w:val="12"/>
              </w:rPr>
            </w:pPr>
          </w:p>
          <w:p w:rsidR="000E566F" w:rsidRDefault="000E566F" w:rsidP="004D4C4F">
            <w:pPr>
              <w:snapToGrid w:val="0"/>
              <w:jc w:val="center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（押印またはサインの</w:t>
            </w:r>
          </w:p>
          <w:p w:rsidR="000E566F" w:rsidRDefault="000E566F" w:rsidP="004D4C4F">
            <w:pPr>
              <w:snapToGrid w:val="0"/>
              <w:jc w:val="center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画像ファイルを</w:t>
            </w:r>
          </w:p>
          <w:p w:rsidR="000E566F" w:rsidRPr="00AB328A" w:rsidRDefault="000E566F" w:rsidP="004D4C4F">
            <w:pPr>
              <w:snapToGrid w:val="0"/>
              <w:jc w:val="center"/>
            </w:pPr>
            <w:r>
              <w:rPr>
                <w:rFonts w:hint="eastAsia"/>
                <w:sz w:val="12"/>
                <w:szCs w:val="12"/>
              </w:rPr>
              <w:t>貼り付け）</w:t>
            </w:r>
          </w:p>
        </w:tc>
      </w:tr>
      <w:tr w:rsidR="00B110EC" w:rsidRPr="000E566F" w:rsidTr="00CC20B7">
        <w:trPr>
          <w:trHeight w:val="707"/>
        </w:trPr>
        <w:tc>
          <w:tcPr>
            <w:tcW w:w="1985" w:type="dxa"/>
            <w:vMerge/>
            <w:tcBorders>
              <w:bottom w:val="single" w:sz="8" w:space="0" w:color="auto"/>
            </w:tcBorders>
            <w:vAlign w:val="center"/>
          </w:tcPr>
          <w:p w:rsidR="00B110EC" w:rsidRPr="00AB328A" w:rsidRDefault="00B110EC" w:rsidP="00204F9A"/>
        </w:tc>
        <w:tc>
          <w:tcPr>
            <w:tcW w:w="5812" w:type="dxa"/>
            <w:tcBorders>
              <w:top w:val="dashed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110EC" w:rsidRPr="00AB328A" w:rsidRDefault="00B110EC" w:rsidP="00204F9A"/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110EC" w:rsidRPr="00AB328A" w:rsidRDefault="00B110EC" w:rsidP="00204F9A">
            <w:pPr>
              <w:jc w:val="center"/>
              <w:rPr>
                <w:sz w:val="12"/>
                <w:szCs w:val="12"/>
              </w:rPr>
            </w:pPr>
          </w:p>
        </w:tc>
      </w:tr>
      <w:tr w:rsidR="00B110EC" w:rsidRPr="00AB328A" w:rsidTr="009B0ECB">
        <w:trPr>
          <w:trHeight w:val="397"/>
        </w:trPr>
        <w:tc>
          <w:tcPr>
            <w:tcW w:w="1985" w:type="dxa"/>
            <w:vAlign w:val="center"/>
          </w:tcPr>
          <w:p w:rsidR="00B110EC" w:rsidRPr="00AB328A" w:rsidRDefault="00B110EC" w:rsidP="00204F9A">
            <w:r w:rsidRPr="00AB328A">
              <w:rPr>
                <w:rFonts w:hint="eastAsia"/>
              </w:rPr>
              <w:t>生年月日</w:t>
            </w:r>
          </w:p>
        </w:tc>
        <w:tc>
          <w:tcPr>
            <w:tcW w:w="5812" w:type="dxa"/>
            <w:tcBorders>
              <w:bottom w:val="dashed" w:sz="4" w:space="0" w:color="auto"/>
              <w:right w:val="single" w:sz="4" w:space="0" w:color="auto"/>
            </w:tcBorders>
          </w:tcPr>
          <w:p w:rsidR="00B110EC" w:rsidRPr="00AB328A" w:rsidRDefault="00B110EC" w:rsidP="00961CE2">
            <w:r w:rsidRPr="00AB328A">
              <w:rPr>
                <w:rFonts w:hint="eastAsia"/>
              </w:rPr>
              <w:t xml:space="preserve">西暦　</w:t>
            </w:r>
            <w:r w:rsidR="00961CE2">
              <w:rPr>
                <w:rFonts w:ascii="ＭＳ 明朝" w:hAnsi="ＭＳ 明朝" w:hint="eastAsia"/>
                <w:color w:val="FF0000"/>
              </w:rPr>
              <w:t xml:space="preserve">　　　　</w:t>
            </w:r>
            <w:r w:rsidRPr="00AB328A">
              <w:rPr>
                <w:rFonts w:hint="eastAsia"/>
              </w:rPr>
              <w:t xml:space="preserve">　年　</w:t>
            </w:r>
            <w:r w:rsidR="00961CE2">
              <w:rPr>
                <w:rFonts w:hint="eastAsia"/>
              </w:rPr>
              <w:t xml:space="preserve">　　</w:t>
            </w:r>
            <w:r w:rsidRPr="00AB328A">
              <w:rPr>
                <w:rFonts w:hint="eastAsia"/>
              </w:rPr>
              <w:t xml:space="preserve">　月　</w:t>
            </w:r>
            <w:r w:rsidR="00961CE2">
              <w:rPr>
                <w:rFonts w:hint="eastAsia"/>
              </w:rPr>
              <w:t xml:space="preserve">　　</w:t>
            </w:r>
            <w:r w:rsidRPr="00AB328A">
              <w:rPr>
                <w:rFonts w:hint="eastAsia"/>
              </w:rPr>
              <w:t xml:space="preserve">　日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110EC" w:rsidRPr="00AB328A" w:rsidRDefault="000E566F" w:rsidP="004D4C4F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 xml:space="preserve">性別：男　</w:t>
            </w:r>
            <w:r w:rsidR="00B110EC" w:rsidRPr="00AB328A">
              <w:rPr>
                <w:rFonts w:hint="eastAsia"/>
              </w:rPr>
              <w:t>女</w:t>
            </w:r>
          </w:p>
        </w:tc>
      </w:tr>
      <w:tr w:rsidR="00B110EC" w:rsidRPr="00AB328A" w:rsidTr="00CC20B7">
        <w:trPr>
          <w:trHeight w:val="397"/>
        </w:trPr>
        <w:tc>
          <w:tcPr>
            <w:tcW w:w="1985" w:type="dxa"/>
            <w:vMerge w:val="restart"/>
            <w:vAlign w:val="center"/>
          </w:tcPr>
          <w:p w:rsidR="00B110EC" w:rsidRPr="00AB328A" w:rsidRDefault="00B110EC" w:rsidP="00204F9A">
            <w:r w:rsidRPr="00AB328A">
              <w:rPr>
                <w:rFonts w:hint="eastAsia"/>
              </w:rPr>
              <w:t>連絡先</w:t>
            </w:r>
          </w:p>
        </w:tc>
        <w:tc>
          <w:tcPr>
            <w:tcW w:w="7371" w:type="dxa"/>
            <w:gridSpan w:val="2"/>
            <w:tcBorders>
              <w:bottom w:val="dashed" w:sz="4" w:space="0" w:color="auto"/>
            </w:tcBorders>
            <w:vAlign w:val="center"/>
          </w:tcPr>
          <w:p w:rsidR="009A26B8" w:rsidRDefault="00B110EC" w:rsidP="009A26B8">
            <w:pPr>
              <w:rPr>
                <w:color w:val="FF0000"/>
              </w:rPr>
            </w:pPr>
            <w:r w:rsidRPr="00AB328A">
              <w:rPr>
                <w:rFonts w:hint="eastAsia"/>
              </w:rPr>
              <w:t>メール：</w:t>
            </w:r>
          </w:p>
          <w:p w:rsidR="00B110EC" w:rsidRPr="00AB328A" w:rsidRDefault="00B110EC" w:rsidP="00961CE2"/>
        </w:tc>
      </w:tr>
      <w:tr w:rsidR="00B110EC" w:rsidRPr="00AB328A" w:rsidTr="00CC20B7">
        <w:trPr>
          <w:trHeight w:val="397"/>
        </w:trPr>
        <w:tc>
          <w:tcPr>
            <w:tcW w:w="1985" w:type="dxa"/>
            <w:vMerge/>
            <w:vAlign w:val="center"/>
          </w:tcPr>
          <w:p w:rsidR="00B110EC" w:rsidRPr="00AB328A" w:rsidRDefault="00B110EC" w:rsidP="00204F9A"/>
        </w:tc>
        <w:tc>
          <w:tcPr>
            <w:tcW w:w="7371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9A26B8" w:rsidRDefault="00B110EC" w:rsidP="009A26B8">
            <w:r w:rsidRPr="00AB328A">
              <w:rPr>
                <w:rFonts w:hint="eastAsia"/>
              </w:rPr>
              <w:t>住所：〒</w:t>
            </w:r>
            <w:r w:rsidR="00961CE2">
              <w:rPr>
                <w:rFonts w:hint="eastAsia"/>
                <w:color w:val="FF0000"/>
              </w:rPr>
              <w:t xml:space="preserve">   </w:t>
            </w:r>
            <w:r w:rsidR="009A26B8">
              <w:rPr>
                <w:rFonts w:hint="eastAsia"/>
              </w:rPr>
              <w:t xml:space="preserve">-  </w:t>
            </w:r>
          </w:p>
          <w:p w:rsidR="00AB328A" w:rsidRDefault="00AB328A" w:rsidP="00204F9A">
            <w:pPr>
              <w:rPr>
                <w:color w:val="FF0000"/>
              </w:rPr>
            </w:pPr>
          </w:p>
          <w:p w:rsidR="00961CE2" w:rsidRDefault="00961CE2" w:rsidP="00204F9A">
            <w:pPr>
              <w:rPr>
                <w:color w:val="FF0000"/>
              </w:rPr>
            </w:pPr>
          </w:p>
          <w:p w:rsidR="00961CE2" w:rsidRPr="00AB328A" w:rsidRDefault="00961CE2" w:rsidP="00204F9A"/>
        </w:tc>
      </w:tr>
      <w:tr w:rsidR="00B110EC" w:rsidRPr="00AB328A" w:rsidTr="00CC20B7">
        <w:trPr>
          <w:trHeight w:val="397"/>
        </w:trPr>
        <w:tc>
          <w:tcPr>
            <w:tcW w:w="1985" w:type="dxa"/>
            <w:vMerge/>
            <w:vAlign w:val="center"/>
          </w:tcPr>
          <w:p w:rsidR="00B110EC" w:rsidRPr="00AB328A" w:rsidRDefault="00B110EC" w:rsidP="00204F9A"/>
        </w:tc>
        <w:tc>
          <w:tcPr>
            <w:tcW w:w="7371" w:type="dxa"/>
            <w:gridSpan w:val="2"/>
            <w:tcBorders>
              <w:top w:val="dashed" w:sz="4" w:space="0" w:color="auto"/>
              <w:bottom w:val="single" w:sz="8" w:space="0" w:color="auto"/>
            </w:tcBorders>
            <w:vAlign w:val="center"/>
          </w:tcPr>
          <w:p w:rsidR="00B110EC" w:rsidRPr="009A26B8" w:rsidRDefault="00B110EC" w:rsidP="00204F9A">
            <w:r w:rsidRPr="00AB328A">
              <w:rPr>
                <w:rFonts w:hint="eastAsia"/>
              </w:rPr>
              <w:t>電話：</w:t>
            </w:r>
          </w:p>
          <w:p w:rsidR="00B110EC" w:rsidRPr="009A26B8" w:rsidRDefault="00B110EC" w:rsidP="00961CE2">
            <w:r w:rsidRPr="00AB328A">
              <w:rPr>
                <w:rFonts w:hint="eastAsia"/>
              </w:rPr>
              <w:t>携帯：</w:t>
            </w:r>
          </w:p>
        </w:tc>
      </w:tr>
      <w:tr w:rsidR="009A26B8" w:rsidRPr="00AB328A" w:rsidTr="00CC20B7">
        <w:trPr>
          <w:trHeight w:val="288"/>
        </w:trPr>
        <w:tc>
          <w:tcPr>
            <w:tcW w:w="1985" w:type="dxa"/>
            <w:vMerge w:val="restart"/>
            <w:vAlign w:val="center"/>
          </w:tcPr>
          <w:p w:rsidR="009A26B8" w:rsidRDefault="009A26B8" w:rsidP="00204F9A">
            <w:r>
              <w:rPr>
                <w:rFonts w:hint="eastAsia"/>
              </w:rPr>
              <w:t>受賞歴その他</w:t>
            </w:r>
          </w:p>
          <w:p w:rsidR="009A26B8" w:rsidRPr="00AB328A" w:rsidRDefault="009A26B8" w:rsidP="00204F9A"/>
        </w:tc>
        <w:tc>
          <w:tcPr>
            <w:tcW w:w="7371" w:type="dxa"/>
            <w:gridSpan w:val="2"/>
            <w:tcBorders>
              <w:bottom w:val="dashed" w:sz="4" w:space="0" w:color="auto"/>
            </w:tcBorders>
            <w:vAlign w:val="center"/>
          </w:tcPr>
          <w:p w:rsidR="009A26B8" w:rsidRPr="00790898" w:rsidRDefault="009A26B8" w:rsidP="00552B8E">
            <w:pPr>
              <w:rPr>
                <w:color w:val="FF0000"/>
              </w:rPr>
            </w:pPr>
          </w:p>
        </w:tc>
      </w:tr>
      <w:tr w:rsidR="009A26B8" w:rsidRPr="00AB328A" w:rsidTr="00CC20B7">
        <w:trPr>
          <w:trHeight w:val="341"/>
        </w:trPr>
        <w:tc>
          <w:tcPr>
            <w:tcW w:w="1985" w:type="dxa"/>
            <w:vMerge/>
            <w:vAlign w:val="center"/>
          </w:tcPr>
          <w:p w:rsidR="009A26B8" w:rsidRPr="00AB328A" w:rsidRDefault="009A26B8" w:rsidP="00204F9A"/>
        </w:tc>
        <w:tc>
          <w:tcPr>
            <w:tcW w:w="7371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9A26B8" w:rsidRPr="006D2E82" w:rsidRDefault="009A26B8" w:rsidP="004D4C4F">
            <w:pPr>
              <w:rPr>
                <w:color w:val="FF0000"/>
              </w:rPr>
            </w:pPr>
          </w:p>
        </w:tc>
      </w:tr>
      <w:tr w:rsidR="009A26B8" w:rsidRPr="00AB328A" w:rsidTr="00CC20B7">
        <w:trPr>
          <w:trHeight w:val="341"/>
        </w:trPr>
        <w:tc>
          <w:tcPr>
            <w:tcW w:w="1985" w:type="dxa"/>
            <w:vMerge/>
            <w:vAlign w:val="center"/>
          </w:tcPr>
          <w:p w:rsidR="009A26B8" w:rsidRPr="00AB328A" w:rsidRDefault="009A26B8" w:rsidP="00204F9A"/>
        </w:tc>
        <w:tc>
          <w:tcPr>
            <w:tcW w:w="7371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9A26B8" w:rsidRPr="009A26B8" w:rsidRDefault="009A26B8" w:rsidP="009A26B8">
            <w:pPr>
              <w:rPr>
                <w:color w:val="FF0000"/>
              </w:rPr>
            </w:pPr>
          </w:p>
        </w:tc>
      </w:tr>
      <w:tr w:rsidR="009A26B8" w:rsidRPr="00AB328A" w:rsidTr="00CC20B7">
        <w:trPr>
          <w:trHeight w:val="341"/>
        </w:trPr>
        <w:tc>
          <w:tcPr>
            <w:tcW w:w="1985" w:type="dxa"/>
            <w:vMerge/>
            <w:vAlign w:val="center"/>
          </w:tcPr>
          <w:p w:rsidR="009A26B8" w:rsidRPr="00AB328A" w:rsidRDefault="009A26B8" w:rsidP="00204F9A"/>
        </w:tc>
        <w:tc>
          <w:tcPr>
            <w:tcW w:w="7371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9A26B8" w:rsidRPr="00AB328A" w:rsidRDefault="009A26B8" w:rsidP="00204F9A"/>
        </w:tc>
      </w:tr>
      <w:tr w:rsidR="009A26B8" w:rsidRPr="00AB328A" w:rsidTr="00464EF2">
        <w:trPr>
          <w:trHeight w:val="327"/>
        </w:trPr>
        <w:tc>
          <w:tcPr>
            <w:tcW w:w="1985" w:type="dxa"/>
            <w:vMerge/>
          </w:tcPr>
          <w:p w:rsidR="009A26B8" w:rsidRPr="00AB328A" w:rsidRDefault="009A26B8" w:rsidP="00204F9A"/>
        </w:tc>
        <w:tc>
          <w:tcPr>
            <w:tcW w:w="7371" w:type="dxa"/>
            <w:gridSpan w:val="2"/>
            <w:tcBorders>
              <w:top w:val="dashed" w:sz="4" w:space="0" w:color="auto"/>
            </w:tcBorders>
            <w:vAlign w:val="center"/>
          </w:tcPr>
          <w:p w:rsidR="009A26B8" w:rsidRPr="00AB328A" w:rsidRDefault="009A26B8" w:rsidP="00204F9A"/>
        </w:tc>
      </w:tr>
    </w:tbl>
    <w:p w:rsidR="00B110EC" w:rsidRDefault="00B110EC" w:rsidP="00B110EC">
      <w:pPr>
        <w:pStyle w:val="2"/>
        <w:ind w:left="1120" w:hangingChars="700" w:hanging="1120"/>
      </w:pPr>
    </w:p>
    <w:p w:rsidR="00464EF2" w:rsidRPr="00AB328A" w:rsidRDefault="00B04441" w:rsidP="00B110EC">
      <w:pPr>
        <w:pStyle w:val="2"/>
        <w:ind w:left="1120" w:hangingChars="700" w:hanging="1120"/>
      </w:pPr>
      <w:r>
        <w:rPr>
          <w:noProof/>
        </w:rPr>
        <w:pict>
          <v:shape id="_x0000_s1087" type="#_x0000_t202" style="position:absolute;left:0;text-align:left;margin-left:1.45pt;margin-top:1.8pt;width:466.5pt;height:203.3pt;z-index:251680768">
            <v:textbox style="mso-next-textbox:#_x0000_s1090" inset="5.85pt,.7pt,5.85pt,.7pt">
              <w:txbxContent>
                <w:p w:rsidR="00552B8E" w:rsidRDefault="00552B8E">
                  <w:r>
                    <w:rPr>
                      <w:rFonts w:hint="eastAsia"/>
                    </w:rPr>
                    <w:t>研究開発の着眼点と概要：</w:t>
                  </w:r>
                  <w:r>
                    <w:rPr>
                      <w:rFonts w:hint="eastAsia"/>
                      <w:color w:val="FF0000"/>
                    </w:rPr>
                    <w:t>（線画や写真の貼り付け可。本項目は本</w:t>
                  </w:r>
                  <w:r w:rsidRPr="00AF2EFB">
                    <w:rPr>
                      <w:rFonts w:hint="eastAsia"/>
                      <w:color w:val="FF0000"/>
                    </w:rPr>
                    <w:t>ページ</w:t>
                  </w:r>
                  <w:r>
                    <w:rPr>
                      <w:rFonts w:hint="eastAsia"/>
                      <w:color w:val="FF0000"/>
                    </w:rPr>
                    <w:t>内で完結</w:t>
                  </w:r>
                  <w:r w:rsidRPr="00AF2EFB">
                    <w:rPr>
                      <w:rFonts w:hint="eastAsia"/>
                      <w:color w:val="FF0000"/>
                    </w:rPr>
                    <w:t>）</w:t>
                  </w:r>
                </w:p>
                <w:p w:rsidR="00552B8E" w:rsidRDefault="00552B8E"/>
                <w:p w:rsidR="00552B8E" w:rsidRDefault="00552B8E"/>
                <w:p w:rsidR="00552B8E" w:rsidRDefault="00552B8E"/>
                <w:p w:rsidR="00552B8E" w:rsidRDefault="00552B8E"/>
                <w:p w:rsidR="00552B8E" w:rsidRDefault="00552B8E"/>
                <w:p w:rsidR="00552B8E" w:rsidRDefault="00552B8E"/>
                <w:p w:rsidR="00552B8E" w:rsidRDefault="00552B8E"/>
                <w:p w:rsidR="00552B8E" w:rsidRDefault="00552B8E"/>
                <w:p w:rsidR="00552B8E" w:rsidRDefault="00552B8E"/>
                <w:p w:rsidR="00552B8E" w:rsidRDefault="00552B8E"/>
                <w:p w:rsidR="00552B8E" w:rsidRDefault="00552B8E"/>
                <w:p w:rsidR="00552B8E" w:rsidRDefault="00552B8E"/>
                <w:p w:rsidR="00552B8E" w:rsidRDefault="00552B8E">
                  <w:r>
                    <w:rPr>
                      <w:rFonts w:hint="eastAsia"/>
                    </w:rPr>
                    <w:t>内容の説明（１／２）：</w:t>
                  </w:r>
                  <w:r>
                    <w:rPr>
                      <w:rFonts w:hint="eastAsia"/>
                      <w:color w:val="FF0000"/>
                    </w:rPr>
                    <w:t>（線画や写真の貼り付け可。次</w:t>
                  </w:r>
                  <w:r w:rsidRPr="00AF2EFB">
                    <w:rPr>
                      <w:rFonts w:hint="eastAsia"/>
                      <w:color w:val="FF0000"/>
                    </w:rPr>
                    <w:t>ページ</w:t>
                  </w:r>
                  <w:r>
                    <w:rPr>
                      <w:rFonts w:hint="eastAsia"/>
                      <w:color w:val="FF0000"/>
                    </w:rPr>
                    <w:t>への繰り越し可</w:t>
                  </w:r>
                  <w:r w:rsidRPr="00AF2EFB">
                    <w:rPr>
                      <w:rFonts w:hint="eastAsia"/>
                      <w:color w:val="FF0000"/>
                    </w:rPr>
                    <w:t>）</w:t>
                  </w:r>
                </w:p>
                <w:p w:rsidR="00552B8E" w:rsidRDefault="00552B8E"/>
                <w:p w:rsidR="00552B8E" w:rsidRDefault="00552B8E"/>
                <w:p w:rsidR="00552B8E" w:rsidRDefault="00552B8E"/>
                <w:p w:rsidR="00552B8E" w:rsidRDefault="00552B8E"/>
                <w:p w:rsidR="00552B8E" w:rsidRDefault="00552B8E"/>
                <w:p w:rsidR="00552B8E" w:rsidRDefault="00552B8E"/>
                <w:p w:rsidR="00552B8E" w:rsidRDefault="00552B8E"/>
                <w:p w:rsidR="00552B8E" w:rsidRDefault="00552B8E"/>
                <w:p w:rsidR="00552B8E" w:rsidRDefault="00552B8E"/>
                <w:p w:rsidR="00552B8E" w:rsidRDefault="00552B8E"/>
                <w:p w:rsidR="00552B8E" w:rsidRDefault="00552B8E"/>
                <w:p w:rsidR="00552B8E" w:rsidRDefault="00552B8E"/>
                <w:p w:rsidR="00552B8E" w:rsidRDefault="00552B8E"/>
                <w:p w:rsidR="00552B8E" w:rsidRDefault="00552B8E"/>
                <w:p w:rsidR="00552B8E" w:rsidRDefault="00552B8E"/>
                <w:p w:rsidR="00552B8E" w:rsidRDefault="00552B8E"/>
                <w:p w:rsidR="00552B8E" w:rsidRDefault="00552B8E"/>
                <w:p w:rsidR="00552B8E" w:rsidRDefault="00552B8E"/>
                <w:p w:rsidR="00552B8E" w:rsidRDefault="00552B8E"/>
                <w:p w:rsidR="00552B8E" w:rsidRDefault="00552B8E"/>
                <w:p w:rsidR="00552B8E" w:rsidRDefault="00552B8E"/>
                <w:p w:rsidR="00552B8E" w:rsidRDefault="00552B8E"/>
                <w:p w:rsidR="00552B8E" w:rsidRDefault="00552B8E"/>
                <w:p w:rsidR="00552B8E" w:rsidRDefault="00552B8E"/>
                <w:p w:rsidR="00552B8E" w:rsidRDefault="00552B8E"/>
                <w:p w:rsidR="00552B8E" w:rsidRDefault="00552B8E"/>
                <w:p w:rsidR="00552B8E" w:rsidRDefault="00552B8E"/>
                <w:p w:rsidR="00552B8E" w:rsidRDefault="00552B8E"/>
                <w:p w:rsidR="00552B8E" w:rsidRDefault="00552B8E"/>
                <w:p w:rsidR="00552B8E" w:rsidRDefault="00552B8E"/>
                <w:p w:rsidR="00552B8E" w:rsidRDefault="00552B8E"/>
                <w:p w:rsidR="00552B8E" w:rsidRDefault="00552B8E"/>
                <w:p w:rsidR="00552B8E" w:rsidRDefault="00552B8E"/>
                <w:p w:rsidR="00552B8E" w:rsidRDefault="00552B8E"/>
                <w:p w:rsidR="00552B8E" w:rsidRDefault="00552B8E"/>
                <w:p w:rsidR="00552B8E" w:rsidRDefault="00552B8E"/>
                <w:p w:rsidR="00552B8E" w:rsidRDefault="00552B8E"/>
                <w:p w:rsidR="00552B8E" w:rsidRDefault="00552B8E"/>
                <w:p w:rsidR="00552B8E" w:rsidRDefault="00552B8E"/>
                <w:p w:rsidR="00552B8E" w:rsidRDefault="00552B8E"/>
                <w:p w:rsidR="00552B8E" w:rsidRDefault="00552B8E"/>
                <w:p w:rsidR="00552B8E" w:rsidRDefault="00552B8E"/>
                <w:p w:rsidR="00552B8E" w:rsidRDefault="00552B8E"/>
                <w:p w:rsidR="00552B8E" w:rsidRDefault="00552B8E"/>
                <w:p w:rsidR="00552B8E" w:rsidRDefault="00552B8E"/>
                <w:p w:rsidR="00552B8E" w:rsidRDefault="00552B8E"/>
                <w:p w:rsidR="00552B8E" w:rsidRDefault="00552B8E"/>
                <w:p w:rsidR="00552B8E" w:rsidRDefault="00552B8E">
                  <w:r>
                    <w:rPr>
                      <w:rFonts w:hint="eastAsia"/>
                    </w:rPr>
                    <w:t>内容の説明（２／２）：</w:t>
                  </w:r>
                  <w:r>
                    <w:rPr>
                      <w:rFonts w:hint="eastAsia"/>
                      <w:color w:val="FF0000"/>
                    </w:rPr>
                    <w:t>（線画や写真の貼り付け可。次</w:t>
                  </w:r>
                  <w:r w:rsidRPr="00AF2EFB">
                    <w:rPr>
                      <w:rFonts w:hint="eastAsia"/>
                      <w:color w:val="FF0000"/>
                    </w:rPr>
                    <w:t>ページ</w:t>
                  </w:r>
                  <w:r>
                    <w:rPr>
                      <w:rFonts w:hint="eastAsia"/>
                      <w:color w:val="FF0000"/>
                    </w:rPr>
                    <w:t>への繰り越し可</w:t>
                  </w:r>
                  <w:r w:rsidRPr="00AF2EFB">
                    <w:rPr>
                      <w:rFonts w:hint="eastAsia"/>
                      <w:color w:val="FF0000"/>
                    </w:rPr>
                    <w:t>）</w:t>
                  </w:r>
                </w:p>
                <w:p w:rsidR="00552B8E" w:rsidRDefault="00552B8E"/>
                <w:p w:rsidR="00552B8E" w:rsidRDefault="00552B8E"/>
                <w:p w:rsidR="00552B8E" w:rsidRDefault="00552B8E"/>
                <w:p w:rsidR="00552B8E" w:rsidRDefault="00552B8E"/>
                <w:p w:rsidR="00552B8E" w:rsidRDefault="00552B8E"/>
                <w:p w:rsidR="00552B8E" w:rsidRDefault="00552B8E"/>
                <w:p w:rsidR="00552B8E" w:rsidRDefault="00552B8E"/>
                <w:p w:rsidR="00552B8E" w:rsidRDefault="00552B8E"/>
                <w:p w:rsidR="00552B8E" w:rsidRDefault="00552B8E"/>
                <w:p w:rsidR="00552B8E" w:rsidRDefault="00552B8E"/>
                <w:p w:rsidR="00552B8E" w:rsidRDefault="00552B8E"/>
                <w:p w:rsidR="00552B8E" w:rsidRDefault="00552B8E"/>
                <w:p w:rsidR="00552B8E" w:rsidRDefault="00552B8E"/>
                <w:p w:rsidR="00552B8E" w:rsidRDefault="00552B8E"/>
                <w:p w:rsidR="00552B8E" w:rsidRDefault="00552B8E"/>
                <w:p w:rsidR="00552B8E" w:rsidRDefault="00552B8E"/>
                <w:p w:rsidR="00552B8E" w:rsidRDefault="00552B8E"/>
                <w:p w:rsidR="00552B8E" w:rsidRDefault="00552B8E"/>
                <w:p w:rsidR="00552B8E" w:rsidRDefault="00552B8E"/>
                <w:p w:rsidR="00552B8E" w:rsidRDefault="00552B8E"/>
                <w:p w:rsidR="00552B8E" w:rsidRDefault="00552B8E"/>
                <w:p w:rsidR="00552B8E" w:rsidRDefault="00552B8E"/>
                <w:p w:rsidR="00552B8E" w:rsidRDefault="00552B8E"/>
                <w:p w:rsidR="00552B8E" w:rsidRDefault="00552B8E"/>
                <w:p w:rsidR="00552B8E" w:rsidRDefault="00552B8E"/>
                <w:p w:rsidR="00552B8E" w:rsidRDefault="00552B8E"/>
                <w:p w:rsidR="00552B8E" w:rsidRDefault="00552B8E"/>
                <w:p w:rsidR="00552B8E" w:rsidRDefault="00552B8E"/>
                <w:p w:rsidR="00552B8E" w:rsidRDefault="00552B8E"/>
                <w:p w:rsidR="00552B8E" w:rsidRDefault="00552B8E"/>
                <w:p w:rsidR="00552B8E" w:rsidRDefault="00552B8E"/>
                <w:p w:rsidR="00552B8E" w:rsidRDefault="00552B8E"/>
                <w:p w:rsidR="00552B8E" w:rsidRDefault="00552B8E"/>
                <w:p w:rsidR="00552B8E" w:rsidRDefault="00552B8E"/>
                <w:p w:rsidR="00552B8E" w:rsidRDefault="00552B8E"/>
                <w:p w:rsidR="00552B8E" w:rsidRDefault="00552B8E"/>
                <w:p w:rsidR="00552B8E" w:rsidRDefault="00552B8E"/>
                <w:p w:rsidR="00552B8E" w:rsidRDefault="00552B8E"/>
                <w:p w:rsidR="00552B8E" w:rsidRDefault="00552B8E"/>
                <w:p w:rsidR="00552B8E" w:rsidRDefault="00552B8E"/>
                <w:p w:rsidR="00552B8E" w:rsidRDefault="00552B8E"/>
                <w:p w:rsidR="00552B8E" w:rsidRDefault="00552B8E"/>
                <w:p w:rsidR="00552B8E" w:rsidRDefault="00552B8E"/>
                <w:p w:rsidR="00552B8E" w:rsidRDefault="00552B8E"/>
                <w:p w:rsidR="00552B8E" w:rsidRDefault="00552B8E"/>
                <w:p w:rsidR="00552B8E" w:rsidRDefault="00552B8E"/>
                <w:p w:rsidR="00552B8E" w:rsidRDefault="00552B8E"/>
                <w:p w:rsidR="00552B8E" w:rsidRDefault="00552B8E" w:rsidP="009B0ECB">
                  <w:r>
                    <w:rPr>
                      <w:rFonts w:hint="eastAsia"/>
                      <w:color w:val="FF0000"/>
                    </w:rPr>
                    <w:t>（線画や写真の貼り付け可。前ページへの移動可</w:t>
                  </w:r>
                  <w:r w:rsidRPr="00AF2EFB">
                    <w:rPr>
                      <w:rFonts w:hint="eastAsia"/>
                      <w:color w:val="FF0000"/>
                    </w:rPr>
                    <w:t>）</w:t>
                  </w:r>
                </w:p>
                <w:p w:rsidR="00552B8E" w:rsidRDefault="00552B8E">
                  <w:r>
                    <w:rPr>
                      <w:rFonts w:hint="eastAsia"/>
                    </w:rPr>
                    <w:t>革新性：</w:t>
                  </w:r>
                  <w:r>
                    <w:rPr>
                      <w:rFonts w:hint="eastAsia"/>
                    </w:rPr>
                    <w:t xml:space="preserve"> </w:t>
                  </w:r>
                </w:p>
                <w:p w:rsidR="00552B8E" w:rsidRDefault="00552B8E"/>
                <w:p w:rsidR="00552B8E" w:rsidRDefault="00552B8E"/>
                <w:p w:rsidR="00552B8E" w:rsidRDefault="00552B8E"/>
                <w:p w:rsidR="00552B8E" w:rsidRDefault="00552B8E">
                  <w:r>
                    <w:rPr>
                      <w:rFonts w:hint="eastAsia"/>
                    </w:rPr>
                    <w:t>独創性：</w:t>
                  </w:r>
                </w:p>
                <w:p w:rsidR="00552B8E" w:rsidRDefault="00552B8E"/>
                <w:p w:rsidR="00552B8E" w:rsidRDefault="00552B8E"/>
                <w:p w:rsidR="00552B8E" w:rsidRDefault="00552B8E"/>
                <w:p w:rsidR="00552B8E" w:rsidRDefault="00552B8E">
                  <w:r>
                    <w:rPr>
                      <w:rFonts w:hint="eastAsia"/>
                    </w:rPr>
                    <w:t>科学や技術の</w:t>
                  </w:r>
                  <w:r w:rsidRPr="003A5D5E">
                    <w:rPr>
                      <w:rFonts w:hint="eastAsia"/>
                    </w:rPr>
                    <w:t>進歩</w:t>
                  </w:r>
                  <w:r>
                    <w:rPr>
                      <w:rFonts w:hint="eastAsia"/>
                    </w:rPr>
                    <w:t>に役立つ発展性</w:t>
                  </w:r>
                  <w:r w:rsidRPr="003A5D5E">
                    <w:rPr>
                      <w:rFonts w:hint="eastAsia"/>
                    </w:rPr>
                    <w:t>：</w:t>
                  </w:r>
                </w:p>
                <w:p w:rsidR="00552B8E" w:rsidRDefault="00552B8E"/>
                <w:p w:rsidR="00552B8E" w:rsidRDefault="00552B8E"/>
                <w:p w:rsidR="00552B8E" w:rsidRDefault="00552B8E"/>
                <w:p w:rsidR="00552B8E" w:rsidRDefault="00552B8E">
                  <w:r w:rsidRPr="00686F43">
                    <w:rPr>
                      <w:rFonts w:hint="eastAsia"/>
                    </w:rPr>
                    <w:t>産業発展への貢献</w:t>
                  </w:r>
                  <w:r>
                    <w:rPr>
                      <w:rFonts w:hint="eastAsia"/>
                    </w:rPr>
                    <w:t>の可能性：</w:t>
                  </w:r>
                </w:p>
                <w:p w:rsidR="00552B8E" w:rsidRDefault="00552B8E"/>
                <w:p w:rsidR="00552B8E" w:rsidRDefault="00552B8E"/>
                <w:p w:rsidR="00552B8E" w:rsidRDefault="00552B8E"/>
                <w:p w:rsidR="00552B8E" w:rsidRDefault="00552B8E">
                  <w:r w:rsidRPr="00686F43">
                    <w:rPr>
                      <w:rFonts w:hint="eastAsia"/>
                    </w:rPr>
                    <w:t>これまでの進捗</w:t>
                  </w:r>
                  <w:r>
                    <w:rPr>
                      <w:rFonts w:hint="eastAsia"/>
                    </w:rPr>
                    <w:t>状況：</w:t>
                  </w:r>
                </w:p>
                <w:p w:rsidR="00552B8E" w:rsidRDefault="00552B8E"/>
                <w:p w:rsidR="00552B8E" w:rsidRDefault="00552B8E"/>
                <w:p w:rsidR="00552B8E" w:rsidRDefault="00552B8E"/>
                <w:p w:rsidR="00552B8E" w:rsidRDefault="00552B8E">
                  <w:r>
                    <w:rPr>
                      <w:rFonts w:hint="eastAsia"/>
                    </w:rPr>
                    <w:t>今後の進め方と</w:t>
                  </w:r>
                  <w:r w:rsidRPr="00686F43">
                    <w:rPr>
                      <w:rFonts w:hint="eastAsia"/>
                    </w:rPr>
                    <w:t>展望</w:t>
                  </w:r>
                  <w:r>
                    <w:rPr>
                      <w:rFonts w:hint="eastAsia"/>
                    </w:rPr>
                    <w:t>：</w:t>
                  </w:r>
                </w:p>
                <w:p w:rsidR="00552B8E" w:rsidRDefault="00552B8E"/>
                <w:p w:rsidR="00552B8E" w:rsidRDefault="00552B8E"/>
                <w:p w:rsidR="00552B8E" w:rsidRDefault="00552B8E"/>
                <w:p w:rsidR="00552B8E" w:rsidRDefault="00552B8E">
                  <w:r w:rsidRPr="00686F43">
                    <w:rPr>
                      <w:rFonts w:hint="eastAsia"/>
                    </w:rPr>
                    <w:t>その他の貢献及びアピール</w:t>
                  </w:r>
                  <w:r>
                    <w:rPr>
                      <w:rFonts w:hint="eastAsia"/>
                    </w:rPr>
                    <w:t>：</w:t>
                  </w:r>
                </w:p>
                <w:p w:rsidR="00552B8E" w:rsidRDefault="00552B8E">
                  <w:r>
                    <w:rPr>
                      <w:rFonts w:hint="eastAsia"/>
                    </w:rPr>
                    <w:t>（</w:t>
                  </w:r>
                  <w:r w:rsidRPr="00F528A3">
                    <w:rPr>
                      <w:rFonts w:hint="eastAsia"/>
                    </w:rPr>
                    <w:t>共同研究の場合、本人の貢献している部分の概略：</w:t>
                  </w:r>
                  <w:r>
                    <w:rPr>
                      <w:rFonts w:hint="eastAsia"/>
                    </w:rPr>
                    <w:t>）</w:t>
                  </w:r>
                </w:p>
                <w:p w:rsidR="00552B8E" w:rsidRDefault="00552B8E"/>
                <w:p w:rsidR="00552B8E" w:rsidRDefault="00552B8E"/>
                <w:p w:rsidR="00552B8E" w:rsidRDefault="00552B8E"/>
                <w:p w:rsidR="00552B8E" w:rsidRDefault="00552B8E"/>
                <w:p w:rsidR="00552B8E" w:rsidRDefault="00552B8E"/>
              </w:txbxContent>
            </v:textbox>
          </v:shape>
        </w:pict>
      </w:r>
    </w:p>
    <w:tbl>
      <w:tblPr>
        <w:tblW w:w="8364" w:type="dxa"/>
        <w:tblInd w:w="66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8364"/>
      </w:tblGrid>
      <w:tr w:rsidR="00B110EC" w:rsidRPr="00AB328A" w:rsidTr="00464EF2">
        <w:trPr>
          <w:cantSplit/>
          <w:trHeight w:val="389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110EC" w:rsidRPr="00AB328A" w:rsidRDefault="00B110EC" w:rsidP="00204F9A">
            <w:r w:rsidRPr="00AB328A">
              <w:rPr>
                <w:rFonts w:hint="eastAsia"/>
              </w:rPr>
              <w:t>研究開発の着眼点と概要：（罫線の削除可。線画や写真の貼り付け可。次ページへのくりこし可）</w:t>
            </w:r>
          </w:p>
        </w:tc>
      </w:tr>
      <w:tr w:rsidR="00B110EC" w:rsidRPr="00AB328A" w:rsidTr="00464EF2">
        <w:trPr>
          <w:trHeight w:val="389"/>
        </w:trPr>
        <w:tc>
          <w:tcPr>
            <w:tcW w:w="836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110EC" w:rsidRPr="00AB328A" w:rsidRDefault="00B110EC" w:rsidP="00204F9A"/>
        </w:tc>
      </w:tr>
      <w:tr w:rsidR="00B110EC" w:rsidRPr="00AB328A" w:rsidTr="00464EF2">
        <w:trPr>
          <w:trHeight w:val="389"/>
        </w:trPr>
        <w:tc>
          <w:tcPr>
            <w:tcW w:w="836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110EC" w:rsidRPr="00AB328A" w:rsidRDefault="00B110EC" w:rsidP="00204F9A"/>
        </w:tc>
      </w:tr>
      <w:tr w:rsidR="00B110EC" w:rsidRPr="00AB328A" w:rsidTr="00464EF2">
        <w:trPr>
          <w:trHeight w:val="389"/>
        </w:trPr>
        <w:tc>
          <w:tcPr>
            <w:tcW w:w="836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110EC" w:rsidRPr="00AB328A" w:rsidRDefault="00B110EC" w:rsidP="00204F9A"/>
        </w:tc>
      </w:tr>
      <w:tr w:rsidR="00204F9A" w:rsidRPr="00AB328A" w:rsidTr="00464EF2">
        <w:trPr>
          <w:trHeight w:val="389"/>
        </w:trPr>
        <w:tc>
          <w:tcPr>
            <w:tcW w:w="836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204F9A" w:rsidRPr="00AB328A" w:rsidRDefault="00204F9A" w:rsidP="00204F9A"/>
        </w:tc>
      </w:tr>
      <w:tr w:rsidR="00B110EC" w:rsidRPr="00AB328A" w:rsidTr="00464EF2">
        <w:trPr>
          <w:trHeight w:val="389"/>
        </w:trPr>
        <w:tc>
          <w:tcPr>
            <w:tcW w:w="836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0EC" w:rsidRPr="00AB328A" w:rsidRDefault="00B110EC" w:rsidP="00204F9A"/>
        </w:tc>
      </w:tr>
    </w:tbl>
    <w:p w:rsidR="00464EF2" w:rsidRDefault="00464EF2" w:rsidP="000E566F">
      <w:pPr>
        <w:jc w:val="center"/>
      </w:pPr>
    </w:p>
    <w:p w:rsidR="00464EF2" w:rsidRDefault="00464EF2" w:rsidP="000E566F">
      <w:pPr>
        <w:jc w:val="center"/>
      </w:pPr>
    </w:p>
    <w:p w:rsidR="000E566F" w:rsidRDefault="000E566F" w:rsidP="000E566F">
      <w:pPr>
        <w:jc w:val="center"/>
      </w:pPr>
    </w:p>
    <w:p w:rsidR="000E566F" w:rsidRDefault="00B04441">
      <w:pPr>
        <w:widowControl/>
        <w:jc w:val="left"/>
      </w:pPr>
      <w:r>
        <w:rPr>
          <w:noProof/>
        </w:rPr>
        <w:pict>
          <v:shape id="_x0000_s1089" type="#_x0000_t202" style="position:absolute;margin-left:148.85pt;margin-top:17.05pt;width:170.25pt;height:15.95pt;z-index:251672576" stroked="f">
            <v:textbox style="mso-fit-shape-to-text:t" inset="5.85pt,.7pt,5.85pt,.7pt">
              <w:txbxContent>
                <w:p w:rsidR="00552B8E" w:rsidRPr="00464EF2" w:rsidRDefault="00552B8E" w:rsidP="005B5961">
                  <w:pPr>
                    <w:jc w:val="center"/>
                  </w:pPr>
                  <w:r w:rsidRPr="00464EF2">
                    <w:rPr>
                      <w:rFonts w:hint="eastAsia"/>
                    </w:rPr>
                    <w:t>(page 1/4)</w:t>
                  </w:r>
                </w:p>
              </w:txbxContent>
            </v:textbox>
          </v:shape>
        </w:pict>
      </w:r>
      <w:r w:rsidR="000E566F">
        <w:br w:type="page"/>
      </w:r>
    </w:p>
    <w:p w:rsidR="000E566F" w:rsidRDefault="00B04441">
      <w:pPr>
        <w:widowControl/>
        <w:jc w:val="left"/>
      </w:pPr>
      <w:r>
        <w:rPr>
          <w:noProof/>
        </w:rPr>
        <w:lastRenderedPageBreak/>
        <w:pict>
          <v:shape id="_x0000_s1090" type="#_x0000_t202" style="position:absolute;margin-left:.2pt;margin-top:-.85pt;width:468.05pt;height:711.15pt;z-index:251673600">
            <v:textbox style="mso-next-textbox:#_x0000_s1092" inset="5.85pt,.7pt,5.85pt,.7pt">
              <w:txbxContent/>
            </v:textbox>
          </v:shape>
        </w:pict>
      </w:r>
      <w:r>
        <w:rPr>
          <w:noProof/>
        </w:rPr>
        <w:pict>
          <v:shape id="_x0000_s1091" type="#_x0000_t202" style="position:absolute;margin-left:128.3pt;margin-top:710.3pt;width:170.25pt;height:15.95pt;z-index:251674624" stroked="f">
            <v:textbox style="mso-next-textbox:#_x0000_s1091;mso-fit-shape-to-text:t" inset="5.85pt,.7pt,5.85pt,.7pt">
              <w:txbxContent>
                <w:p w:rsidR="00552B8E" w:rsidRDefault="00552B8E" w:rsidP="00395448">
                  <w:pPr>
                    <w:jc w:val="center"/>
                  </w:pPr>
                  <w:r>
                    <w:rPr>
                      <w:rFonts w:hint="eastAsia"/>
                    </w:rPr>
                    <w:t>(page 2/4)</w:t>
                  </w:r>
                </w:p>
              </w:txbxContent>
            </v:textbox>
          </v:shape>
        </w:pict>
      </w:r>
      <w:r w:rsidR="000E566F">
        <w:br w:type="page"/>
      </w:r>
    </w:p>
    <w:p w:rsidR="005B5961" w:rsidRDefault="00B04441" w:rsidP="000E566F">
      <w:pPr>
        <w:jc w:val="center"/>
      </w:pPr>
      <w:r>
        <w:rPr>
          <w:noProof/>
        </w:rPr>
        <w:lastRenderedPageBreak/>
        <w:pict>
          <v:shape id="_x0000_s1092" type="#_x0000_t202" style="position:absolute;left:0;text-align:left;margin-left:-.2pt;margin-top:.9pt;width:469.5pt;height:705.4pt;z-index:251646975">
            <v:textbox style="mso-next-textbox:#_x0000_s1094" inset="5.85pt,.7pt,5.85pt,.7pt">
              <w:txbxContent/>
            </v:textbox>
          </v:shape>
        </w:pict>
      </w:r>
    </w:p>
    <w:p w:rsidR="00204F9A" w:rsidRDefault="00204F9A" w:rsidP="00BE2351">
      <w:pPr>
        <w:jc w:val="center"/>
      </w:pPr>
    </w:p>
    <w:tbl>
      <w:tblPr>
        <w:tblW w:w="7938" w:type="dxa"/>
        <w:tblInd w:w="9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7938"/>
      </w:tblGrid>
      <w:tr w:rsidR="00B07D0E" w:rsidTr="00EB67E7">
        <w:trPr>
          <w:cantSplit/>
          <w:trHeight w:val="376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B07D0E" w:rsidRPr="00967273" w:rsidRDefault="00204F9A" w:rsidP="00B07D0E">
            <w:r>
              <w:br w:type="page"/>
            </w:r>
            <w:r w:rsidR="00B07D0E">
              <w:rPr>
                <w:rFonts w:hint="eastAsia"/>
              </w:rPr>
              <w:t>内容の説明（２／２）：</w:t>
            </w:r>
          </w:p>
        </w:tc>
      </w:tr>
      <w:tr w:rsidR="00B07D0E" w:rsidTr="00EB67E7">
        <w:trPr>
          <w:trHeight w:val="376"/>
        </w:trPr>
        <w:tc>
          <w:tcPr>
            <w:tcW w:w="793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B07D0E" w:rsidRPr="00D16752" w:rsidRDefault="00B07D0E" w:rsidP="00B07D0E"/>
        </w:tc>
      </w:tr>
      <w:tr w:rsidR="00B07D0E" w:rsidTr="00EB67E7">
        <w:trPr>
          <w:trHeight w:val="376"/>
        </w:trPr>
        <w:tc>
          <w:tcPr>
            <w:tcW w:w="793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B07D0E" w:rsidRPr="00D16752" w:rsidRDefault="00B07D0E" w:rsidP="00B07D0E"/>
        </w:tc>
      </w:tr>
      <w:tr w:rsidR="00B07D0E" w:rsidTr="00EB67E7">
        <w:trPr>
          <w:trHeight w:val="376"/>
        </w:trPr>
        <w:tc>
          <w:tcPr>
            <w:tcW w:w="793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B07D0E" w:rsidRPr="00D16752" w:rsidRDefault="00B07D0E" w:rsidP="00B07D0E"/>
        </w:tc>
      </w:tr>
      <w:tr w:rsidR="00B07D0E" w:rsidTr="00EB67E7">
        <w:trPr>
          <w:trHeight w:val="376"/>
        </w:trPr>
        <w:tc>
          <w:tcPr>
            <w:tcW w:w="793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B07D0E" w:rsidRPr="00D16752" w:rsidRDefault="00B07D0E" w:rsidP="00B07D0E"/>
        </w:tc>
      </w:tr>
      <w:tr w:rsidR="00B07D0E" w:rsidTr="00EB67E7">
        <w:trPr>
          <w:trHeight w:val="376"/>
        </w:trPr>
        <w:tc>
          <w:tcPr>
            <w:tcW w:w="793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B07D0E" w:rsidRPr="00D16752" w:rsidRDefault="00B07D0E" w:rsidP="00B07D0E"/>
        </w:tc>
      </w:tr>
      <w:tr w:rsidR="00B07D0E" w:rsidTr="00EB67E7">
        <w:trPr>
          <w:trHeight w:val="376"/>
        </w:trPr>
        <w:tc>
          <w:tcPr>
            <w:tcW w:w="793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B07D0E" w:rsidRPr="00D16752" w:rsidRDefault="00B07D0E" w:rsidP="00B07D0E"/>
        </w:tc>
      </w:tr>
      <w:tr w:rsidR="00B07D0E" w:rsidTr="00EB67E7">
        <w:trPr>
          <w:trHeight w:val="376"/>
        </w:trPr>
        <w:tc>
          <w:tcPr>
            <w:tcW w:w="793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B07D0E" w:rsidRPr="00D16752" w:rsidRDefault="00B07D0E" w:rsidP="00B07D0E"/>
        </w:tc>
      </w:tr>
      <w:tr w:rsidR="00B07D0E" w:rsidTr="00EB67E7">
        <w:trPr>
          <w:trHeight w:val="376"/>
        </w:trPr>
        <w:tc>
          <w:tcPr>
            <w:tcW w:w="793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B07D0E" w:rsidRPr="00D16752" w:rsidRDefault="00B07D0E" w:rsidP="00B07D0E"/>
        </w:tc>
      </w:tr>
      <w:tr w:rsidR="00B07D0E" w:rsidTr="00EB67E7">
        <w:trPr>
          <w:trHeight w:val="376"/>
        </w:trPr>
        <w:tc>
          <w:tcPr>
            <w:tcW w:w="793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B07D0E" w:rsidRPr="00D16752" w:rsidRDefault="00B07D0E" w:rsidP="00B07D0E"/>
        </w:tc>
      </w:tr>
      <w:tr w:rsidR="00B07D0E" w:rsidTr="00EB67E7">
        <w:trPr>
          <w:trHeight w:val="376"/>
        </w:trPr>
        <w:tc>
          <w:tcPr>
            <w:tcW w:w="793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B07D0E" w:rsidRPr="00D16752" w:rsidRDefault="00B07D0E" w:rsidP="00B07D0E"/>
        </w:tc>
      </w:tr>
      <w:tr w:rsidR="00B07D0E" w:rsidTr="00EB67E7">
        <w:trPr>
          <w:trHeight w:val="376"/>
        </w:trPr>
        <w:tc>
          <w:tcPr>
            <w:tcW w:w="793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B07D0E" w:rsidRPr="00D16752" w:rsidRDefault="00B07D0E" w:rsidP="00B07D0E"/>
        </w:tc>
      </w:tr>
      <w:tr w:rsidR="00B07D0E" w:rsidTr="00EB67E7">
        <w:trPr>
          <w:trHeight w:val="376"/>
        </w:trPr>
        <w:tc>
          <w:tcPr>
            <w:tcW w:w="793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B07D0E" w:rsidRPr="00D16752" w:rsidRDefault="00B07D0E" w:rsidP="00B07D0E"/>
        </w:tc>
      </w:tr>
      <w:tr w:rsidR="00B07D0E" w:rsidTr="00EB67E7">
        <w:trPr>
          <w:trHeight w:val="376"/>
        </w:trPr>
        <w:tc>
          <w:tcPr>
            <w:tcW w:w="793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B07D0E" w:rsidRPr="00D16752" w:rsidRDefault="00B07D0E" w:rsidP="00B07D0E"/>
        </w:tc>
      </w:tr>
      <w:tr w:rsidR="00B07D0E" w:rsidTr="00EB67E7">
        <w:trPr>
          <w:trHeight w:val="376"/>
        </w:trPr>
        <w:tc>
          <w:tcPr>
            <w:tcW w:w="793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B07D0E" w:rsidRPr="00D16752" w:rsidRDefault="00B07D0E" w:rsidP="00B07D0E"/>
        </w:tc>
      </w:tr>
      <w:tr w:rsidR="00B07D0E" w:rsidTr="00EB67E7">
        <w:trPr>
          <w:trHeight w:val="376"/>
        </w:trPr>
        <w:tc>
          <w:tcPr>
            <w:tcW w:w="793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B07D0E" w:rsidRPr="00D16752" w:rsidRDefault="00B07D0E" w:rsidP="00B07D0E"/>
        </w:tc>
      </w:tr>
      <w:tr w:rsidR="00B07D0E" w:rsidTr="00EB67E7">
        <w:trPr>
          <w:trHeight w:val="376"/>
        </w:trPr>
        <w:tc>
          <w:tcPr>
            <w:tcW w:w="793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B07D0E" w:rsidRPr="00D16752" w:rsidRDefault="00B07D0E" w:rsidP="00B07D0E"/>
        </w:tc>
      </w:tr>
      <w:tr w:rsidR="00B07D0E" w:rsidTr="00EB67E7">
        <w:trPr>
          <w:trHeight w:val="376"/>
        </w:trPr>
        <w:tc>
          <w:tcPr>
            <w:tcW w:w="793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B07D0E" w:rsidRPr="00D16752" w:rsidRDefault="00B07D0E" w:rsidP="00B07D0E"/>
        </w:tc>
      </w:tr>
      <w:tr w:rsidR="00B07D0E" w:rsidTr="00EB67E7">
        <w:trPr>
          <w:trHeight w:val="376"/>
        </w:trPr>
        <w:tc>
          <w:tcPr>
            <w:tcW w:w="793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B07D0E" w:rsidRPr="00D16752" w:rsidRDefault="00B07D0E" w:rsidP="00B07D0E"/>
        </w:tc>
      </w:tr>
      <w:tr w:rsidR="00B07D0E" w:rsidTr="00EB67E7">
        <w:trPr>
          <w:trHeight w:val="376"/>
        </w:trPr>
        <w:tc>
          <w:tcPr>
            <w:tcW w:w="793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B07D0E" w:rsidRPr="00D16752" w:rsidRDefault="00B07D0E" w:rsidP="00B07D0E"/>
        </w:tc>
      </w:tr>
      <w:tr w:rsidR="00B07D0E" w:rsidTr="00EB67E7">
        <w:trPr>
          <w:trHeight w:val="376"/>
        </w:trPr>
        <w:tc>
          <w:tcPr>
            <w:tcW w:w="793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B07D0E" w:rsidRPr="00D16752" w:rsidRDefault="00B07D0E" w:rsidP="00B07D0E"/>
        </w:tc>
      </w:tr>
      <w:tr w:rsidR="00B07D0E" w:rsidTr="00EB67E7">
        <w:trPr>
          <w:trHeight w:val="376"/>
        </w:trPr>
        <w:tc>
          <w:tcPr>
            <w:tcW w:w="793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B07D0E" w:rsidRPr="00D16752" w:rsidRDefault="00B07D0E" w:rsidP="00B07D0E"/>
        </w:tc>
      </w:tr>
      <w:tr w:rsidR="00B07D0E" w:rsidTr="00EB67E7">
        <w:trPr>
          <w:trHeight w:val="376"/>
        </w:trPr>
        <w:tc>
          <w:tcPr>
            <w:tcW w:w="793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B07D0E" w:rsidRPr="00D16752" w:rsidRDefault="00B07D0E" w:rsidP="00B07D0E"/>
        </w:tc>
      </w:tr>
      <w:tr w:rsidR="00B07D0E" w:rsidTr="00EB67E7">
        <w:trPr>
          <w:trHeight w:val="376"/>
        </w:trPr>
        <w:tc>
          <w:tcPr>
            <w:tcW w:w="793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B07D0E" w:rsidRPr="00D16752" w:rsidRDefault="00B07D0E" w:rsidP="00B07D0E"/>
        </w:tc>
      </w:tr>
      <w:tr w:rsidR="00B07D0E" w:rsidTr="00EB67E7">
        <w:trPr>
          <w:trHeight w:val="376"/>
        </w:trPr>
        <w:tc>
          <w:tcPr>
            <w:tcW w:w="793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B07D0E" w:rsidRPr="00D16752" w:rsidRDefault="00B07D0E" w:rsidP="00B07D0E"/>
        </w:tc>
      </w:tr>
      <w:tr w:rsidR="00B07D0E" w:rsidTr="00EB67E7">
        <w:trPr>
          <w:trHeight w:val="376"/>
        </w:trPr>
        <w:tc>
          <w:tcPr>
            <w:tcW w:w="793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B07D0E" w:rsidRPr="00D16752" w:rsidRDefault="00B07D0E" w:rsidP="00B07D0E"/>
        </w:tc>
      </w:tr>
      <w:tr w:rsidR="00B07D0E" w:rsidTr="00EB67E7">
        <w:trPr>
          <w:trHeight w:val="376"/>
        </w:trPr>
        <w:tc>
          <w:tcPr>
            <w:tcW w:w="793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B07D0E" w:rsidRPr="00D16752" w:rsidRDefault="00B07D0E" w:rsidP="00B07D0E"/>
        </w:tc>
      </w:tr>
      <w:tr w:rsidR="00B07D0E" w:rsidTr="00EB67E7">
        <w:trPr>
          <w:trHeight w:val="376"/>
        </w:trPr>
        <w:tc>
          <w:tcPr>
            <w:tcW w:w="793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B07D0E" w:rsidRPr="00D16752" w:rsidRDefault="00B07D0E" w:rsidP="00B07D0E"/>
        </w:tc>
      </w:tr>
      <w:tr w:rsidR="00B07D0E" w:rsidTr="00EB67E7">
        <w:trPr>
          <w:trHeight w:val="376"/>
        </w:trPr>
        <w:tc>
          <w:tcPr>
            <w:tcW w:w="793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B07D0E" w:rsidRPr="00D16752" w:rsidRDefault="00B07D0E" w:rsidP="00B07D0E"/>
        </w:tc>
      </w:tr>
      <w:tr w:rsidR="00B07D0E" w:rsidTr="00EB67E7">
        <w:trPr>
          <w:trHeight w:val="376"/>
        </w:trPr>
        <w:tc>
          <w:tcPr>
            <w:tcW w:w="793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B07D0E" w:rsidRPr="00D16752" w:rsidRDefault="00B07D0E" w:rsidP="00B07D0E"/>
        </w:tc>
      </w:tr>
      <w:tr w:rsidR="00B07D0E" w:rsidTr="00EB67E7">
        <w:trPr>
          <w:trHeight w:val="376"/>
        </w:trPr>
        <w:tc>
          <w:tcPr>
            <w:tcW w:w="793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B07D0E" w:rsidRPr="00D16752" w:rsidRDefault="00B07D0E" w:rsidP="00B07D0E"/>
        </w:tc>
      </w:tr>
    </w:tbl>
    <w:p w:rsidR="00B07D0E" w:rsidRDefault="00B07D0E" w:rsidP="00B07D0E">
      <w:pPr>
        <w:jc w:val="center"/>
      </w:pPr>
    </w:p>
    <w:p w:rsidR="006C27FE" w:rsidRDefault="006C27FE" w:rsidP="00B07D0E">
      <w:pPr>
        <w:jc w:val="center"/>
      </w:pPr>
    </w:p>
    <w:p w:rsidR="006C27FE" w:rsidRDefault="006C27FE" w:rsidP="00B07D0E">
      <w:pPr>
        <w:jc w:val="center"/>
      </w:pPr>
    </w:p>
    <w:p w:rsidR="006C27FE" w:rsidRDefault="006C27FE" w:rsidP="00B07D0E">
      <w:pPr>
        <w:jc w:val="center"/>
      </w:pPr>
    </w:p>
    <w:p w:rsidR="006C27FE" w:rsidRDefault="006C27FE" w:rsidP="00DE6A2E">
      <w:pPr>
        <w:jc w:val="center"/>
      </w:pPr>
    </w:p>
    <w:p w:rsidR="00BE2351" w:rsidRDefault="00B04441" w:rsidP="00DE6A2E">
      <w:pPr>
        <w:jc w:val="center"/>
      </w:pPr>
      <w:r>
        <w:rPr>
          <w:noProof/>
        </w:rPr>
        <w:pict>
          <v:shape id="_x0000_s1093" type="#_x0000_t202" style="position:absolute;left:0;text-align:left;margin-left:150.35pt;margin-top:5.65pt;width:170.25pt;height:15.95pt;z-index:251676672" stroked="f">
            <v:textbox style="mso-fit-shape-to-text:t" inset="5.85pt,.7pt,5.85pt,.7pt">
              <w:txbxContent>
                <w:p w:rsidR="00552B8E" w:rsidRDefault="00552B8E" w:rsidP="00395448">
                  <w:pPr>
                    <w:jc w:val="center"/>
                  </w:pPr>
                  <w:r>
                    <w:rPr>
                      <w:rFonts w:hint="eastAsia"/>
                    </w:rPr>
                    <w:t>(page 3/4)</w:t>
                  </w:r>
                </w:p>
              </w:txbxContent>
            </v:textbox>
          </v:shape>
        </w:pict>
      </w:r>
    </w:p>
    <w:p w:rsidR="0058061F" w:rsidRDefault="00B04441" w:rsidP="00DE6A2E">
      <w:pPr>
        <w:jc w:val="center"/>
      </w:pPr>
      <w:r>
        <w:rPr>
          <w:noProof/>
        </w:rPr>
        <w:lastRenderedPageBreak/>
        <w:pict>
          <v:shape id="_x0000_s1094" type="#_x0000_t202" style="position:absolute;left:0;text-align:left;margin-left:-1.2pt;margin-top:-.25pt;width:468.3pt;height:505.15pt;z-index:251677696">
            <v:textbox style="mso-next-textbox:#_x0000_s1094" inset="5.85pt,.7pt,5.85pt,.7pt">
              <w:txbxContent/>
            </v:textbox>
          </v:shape>
        </w:pict>
      </w:r>
    </w:p>
    <w:tbl>
      <w:tblPr>
        <w:tblW w:w="5811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11"/>
      </w:tblGrid>
      <w:tr w:rsidR="00B07D0E" w:rsidTr="00EA2D4A">
        <w:trPr>
          <w:trHeight w:val="256"/>
        </w:trPr>
        <w:tc>
          <w:tcPr>
            <w:tcW w:w="5811" w:type="dxa"/>
            <w:tcBorders>
              <w:top w:val="single" w:sz="4" w:space="0" w:color="auto"/>
              <w:bottom w:val="dashed" w:sz="4" w:space="0" w:color="auto"/>
            </w:tcBorders>
          </w:tcPr>
          <w:p w:rsidR="00B07D0E" w:rsidRDefault="00B07D0E" w:rsidP="00B07D0E"/>
        </w:tc>
      </w:tr>
      <w:tr w:rsidR="00B07D0E" w:rsidTr="00EA2D4A">
        <w:trPr>
          <w:trHeight w:val="256"/>
        </w:trPr>
        <w:tc>
          <w:tcPr>
            <w:tcW w:w="5811" w:type="dxa"/>
            <w:tcBorders>
              <w:top w:val="dashed" w:sz="4" w:space="0" w:color="auto"/>
              <w:bottom w:val="dashed" w:sz="4" w:space="0" w:color="auto"/>
            </w:tcBorders>
          </w:tcPr>
          <w:p w:rsidR="00B07D0E" w:rsidRDefault="00B07D0E" w:rsidP="00B07D0E"/>
        </w:tc>
      </w:tr>
      <w:tr w:rsidR="00B110EC" w:rsidTr="00EA2D4A">
        <w:trPr>
          <w:trHeight w:val="256"/>
        </w:trPr>
        <w:tc>
          <w:tcPr>
            <w:tcW w:w="5811" w:type="dxa"/>
            <w:tcBorders>
              <w:top w:val="dashed" w:sz="4" w:space="0" w:color="auto"/>
              <w:bottom w:val="dashed" w:sz="4" w:space="0" w:color="auto"/>
            </w:tcBorders>
          </w:tcPr>
          <w:p w:rsidR="00B110EC" w:rsidRDefault="00B110EC" w:rsidP="00B07D0E"/>
        </w:tc>
      </w:tr>
      <w:tr w:rsidR="00B07D0E" w:rsidTr="00EA2D4A">
        <w:trPr>
          <w:trHeight w:val="256"/>
        </w:trPr>
        <w:tc>
          <w:tcPr>
            <w:tcW w:w="5811" w:type="dxa"/>
            <w:tcBorders>
              <w:top w:val="dashed" w:sz="4" w:space="0" w:color="auto"/>
              <w:bottom w:val="single" w:sz="4" w:space="0" w:color="auto"/>
            </w:tcBorders>
          </w:tcPr>
          <w:p w:rsidR="00B07D0E" w:rsidRDefault="00B07D0E" w:rsidP="000441DD"/>
        </w:tc>
      </w:tr>
      <w:tr w:rsidR="00B07D0E" w:rsidTr="00EA2D4A">
        <w:trPr>
          <w:trHeight w:val="256"/>
        </w:trPr>
        <w:tc>
          <w:tcPr>
            <w:tcW w:w="5811" w:type="dxa"/>
            <w:tcBorders>
              <w:top w:val="single" w:sz="4" w:space="0" w:color="auto"/>
              <w:bottom w:val="dashed" w:sz="4" w:space="0" w:color="auto"/>
            </w:tcBorders>
          </w:tcPr>
          <w:p w:rsidR="00B07D0E" w:rsidRDefault="00B07D0E" w:rsidP="000441DD"/>
        </w:tc>
      </w:tr>
      <w:tr w:rsidR="00B07D0E" w:rsidTr="00EA2D4A">
        <w:trPr>
          <w:trHeight w:val="256"/>
        </w:trPr>
        <w:tc>
          <w:tcPr>
            <w:tcW w:w="5811" w:type="dxa"/>
            <w:tcBorders>
              <w:top w:val="dashed" w:sz="4" w:space="0" w:color="auto"/>
              <w:bottom w:val="dashed" w:sz="4" w:space="0" w:color="auto"/>
            </w:tcBorders>
          </w:tcPr>
          <w:p w:rsidR="00B07D0E" w:rsidRDefault="00B07D0E" w:rsidP="000441DD"/>
        </w:tc>
      </w:tr>
      <w:tr w:rsidR="00B110EC" w:rsidTr="00EA2D4A">
        <w:trPr>
          <w:trHeight w:val="256"/>
        </w:trPr>
        <w:tc>
          <w:tcPr>
            <w:tcW w:w="5811" w:type="dxa"/>
            <w:tcBorders>
              <w:top w:val="dashed" w:sz="4" w:space="0" w:color="auto"/>
              <w:bottom w:val="dashed" w:sz="4" w:space="0" w:color="auto"/>
            </w:tcBorders>
          </w:tcPr>
          <w:p w:rsidR="00B110EC" w:rsidRDefault="00B110EC" w:rsidP="000441DD"/>
        </w:tc>
      </w:tr>
      <w:tr w:rsidR="00B07D0E" w:rsidTr="00EA2D4A">
        <w:trPr>
          <w:trHeight w:val="256"/>
        </w:trPr>
        <w:tc>
          <w:tcPr>
            <w:tcW w:w="5811" w:type="dxa"/>
            <w:tcBorders>
              <w:top w:val="dashed" w:sz="4" w:space="0" w:color="auto"/>
              <w:bottom w:val="single" w:sz="4" w:space="0" w:color="auto"/>
            </w:tcBorders>
          </w:tcPr>
          <w:p w:rsidR="00B07D0E" w:rsidRDefault="00B07D0E" w:rsidP="000441DD"/>
        </w:tc>
      </w:tr>
      <w:tr w:rsidR="00B07D0E" w:rsidTr="00EA2D4A">
        <w:trPr>
          <w:trHeight w:val="256"/>
        </w:trPr>
        <w:tc>
          <w:tcPr>
            <w:tcW w:w="5811" w:type="dxa"/>
            <w:tcBorders>
              <w:bottom w:val="dashed" w:sz="4" w:space="0" w:color="auto"/>
            </w:tcBorders>
          </w:tcPr>
          <w:p w:rsidR="00B07D0E" w:rsidRDefault="00B07D0E" w:rsidP="000441DD"/>
        </w:tc>
      </w:tr>
      <w:tr w:rsidR="00B07D0E" w:rsidTr="00EA2D4A">
        <w:trPr>
          <w:trHeight w:val="256"/>
        </w:trPr>
        <w:tc>
          <w:tcPr>
            <w:tcW w:w="5811" w:type="dxa"/>
            <w:tcBorders>
              <w:top w:val="dashed" w:sz="4" w:space="0" w:color="auto"/>
              <w:bottom w:val="dashed" w:sz="4" w:space="0" w:color="auto"/>
            </w:tcBorders>
          </w:tcPr>
          <w:p w:rsidR="00B07D0E" w:rsidRDefault="00B07D0E" w:rsidP="000441DD"/>
        </w:tc>
      </w:tr>
      <w:tr w:rsidR="00B110EC" w:rsidTr="00EA2D4A">
        <w:trPr>
          <w:trHeight w:val="256"/>
        </w:trPr>
        <w:tc>
          <w:tcPr>
            <w:tcW w:w="5811" w:type="dxa"/>
            <w:tcBorders>
              <w:top w:val="dashed" w:sz="4" w:space="0" w:color="auto"/>
              <w:bottom w:val="dashed" w:sz="4" w:space="0" w:color="auto"/>
            </w:tcBorders>
          </w:tcPr>
          <w:p w:rsidR="00B110EC" w:rsidRDefault="00B110EC" w:rsidP="000441DD"/>
        </w:tc>
      </w:tr>
      <w:tr w:rsidR="00B07D0E" w:rsidTr="00EA2D4A">
        <w:trPr>
          <w:trHeight w:val="256"/>
        </w:trPr>
        <w:tc>
          <w:tcPr>
            <w:tcW w:w="5811" w:type="dxa"/>
            <w:tcBorders>
              <w:top w:val="dashed" w:sz="4" w:space="0" w:color="auto"/>
              <w:bottom w:val="single" w:sz="4" w:space="0" w:color="auto"/>
            </w:tcBorders>
          </w:tcPr>
          <w:p w:rsidR="00B07D0E" w:rsidRDefault="00B07D0E" w:rsidP="000441DD"/>
        </w:tc>
      </w:tr>
      <w:tr w:rsidR="00B07D0E" w:rsidTr="00EA2D4A">
        <w:trPr>
          <w:trHeight w:val="256"/>
        </w:trPr>
        <w:tc>
          <w:tcPr>
            <w:tcW w:w="5811" w:type="dxa"/>
            <w:tcBorders>
              <w:bottom w:val="dashed" w:sz="4" w:space="0" w:color="auto"/>
            </w:tcBorders>
          </w:tcPr>
          <w:p w:rsidR="00B07D0E" w:rsidRDefault="00B07D0E" w:rsidP="000441DD"/>
        </w:tc>
      </w:tr>
      <w:tr w:rsidR="00B07D0E" w:rsidTr="00EA2D4A">
        <w:trPr>
          <w:trHeight w:val="269"/>
        </w:trPr>
        <w:tc>
          <w:tcPr>
            <w:tcW w:w="5811" w:type="dxa"/>
            <w:tcBorders>
              <w:top w:val="dashed" w:sz="4" w:space="0" w:color="auto"/>
              <w:bottom w:val="dashed" w:sz="4" w:space="0" w:color="auto"/>
            </w:tcBorders>
          </w:tcPr>
          <w:p w:rsidR="00B07D0E" w:rsidRDefault="00B07D0E" w:rsidP="000441DD"/>
        </w:tc>
      </w:tr>
      <w:tr w:rsidR="00B110EC" w:rsidTr="00EA2D4A">
        <w:trPr>
          <w:trHeight w:val="256"/>
        </w:trPr>
        <w:tc>
          <w:tcPr>
            <w:tcW w:w="5811" w:type="dxa"/>
            <w:tcBorders>
              <w:top w:val="dashed" w:sz="4" w:space="0" w:color="auto"/>
              <w:bottom w:val="dashed" w:sz="4" w:space="0" w:color="auto"/>
            </w:tcBorders>
          </w:tcPr>
          <w:p w:rsidR="00B110EC" w:rsidRDefault="00B110EC" w:rsidP="000441DD"/>
        </w:tc>
      </w:tr>
      <w:tr w:rsidR="00B07D0E" w:rsidTr="00EA2D4A">
        <w:trPr>
          <w:trHeight w:val="256"/>
        </w:trPr>
        <w:tc>
          <w:tcPr>
            <w:tcW w:w="5811" w:type="dxa"/>
            <w:tcBorders>
              <w:top w:val="dashed" w:sz="4" w:space="0" w:color="auto"/>
              <w:bottom w:val="single" w:sz="4" w:space="0" w:color="auto"/>
            </w:tcBorders>
          </w:tcPr>
          <w:p w:rsidR="00B07D0E" w:rsidRDefault="00B07D0E" w:rsidP="000441DD"/>
        </w:tc>
      </w:tr>
      <w:tr w:rsidR="00B07D0E" w:rsidTr="00EA2D4A">
        <w:trPr>
          <w:trHeight w:val="256"/>
        </w:trPr>
        <w:tc>
          <w:tcPr>
            <w:tcW w:w="5811" w:type="dxa"/>
            <w:tcBorders>
              <w:bottom w:val="dashed" w:sz="4" w:space="0" w:color="auto"/>
            </w:tcBorders>
          </w:tcPr>
          <w:p w:rsidR="00B07D0E" w:rsidRDefault="00B07D0E" w:rsidP="000441DD"/>
        </w:tc>
      </w:tr>
      <w:tr w:rsidR="00B07D0E" w:rsidTr="00EA2D4A">
        <w:trPr>
          <w:trHeight w:val="256"/>
        </w:trPr>
        <w:tc>
          <w:tcPr>
            <w:tcW w:w="5811" w:type="dxa"/>
            <w:tcBorders>
              <w:top w:val="dashed" w:sz="4" w:space="0" w:color="auto"/>
              <w:bottom w:val="dashed" w:sz="4" w:space="0" w:color="auto"/>
            </w:tcBorders>
          </w:tcPr>
          <w:p w:rsidR="00B07D0E" w:rsidRDefault="00B07D0E" w:rsidP="000441DD"/>
        </w:tc>
      </w:tr>
      <w:tr w:rsidR="00B110EC" w:rsidTr="00EA2D4A">
        <w:trPr>
          <w:trHeight w:val="256"/>
        </w:trPr>
        <w:tc>
          <w:tcPr>
            <w:tcW w:w="5811" w:type="dxa"/>
            <w:tcBorders>
              <w:top w:val="dashed" w:sz="4" w:space="0" w:color="auto"/>
              <w:bottom w:val="dashed" w:sz="4" w:space="0" w:color="auto"/>
            </w:tcBorders>
          </w:tcPr>
          <w:p w:rsidR="00B110EC" w:rsidRDefault="00B110EC" w:rsidP="000441DD"/>
        </w:tc>
      </w:tr>
      <w:tr w:rsidR="00B07D0E" w:rsidTr="00EA2D4A">
        <w:trPr>
          <w:trHeight w:val="256"/>
        </w:trPr>
        <w:tc>
          <w:tcPr>
            <w:tcW w:w="5811" w:type="dxa"/>
            <w:tcBorders>
              <w:top w:val="dashed" w:sz="4" w:space="0" w:color="auto"/>
              <w:bottom w:val="single" w:sz="4" w:space="0" w:color="auto"/>
            </w:tcBorders>
          </w:tcPr>
          <w:p w:rsidR="00B07D0E" w:rsidRDefault="00B07D0E" w:rsidP="000441DD"/>
        </w:tc>
      </w:tr>
      <w:tr w:rsidR="00B07D0E" w:rsidTr="00EA2D4A">
        <w:trPr>
          <w:trHeight w:val="256"/>
        </w:trPr>
        <w:tc>
          <w:tcPr>
            <w:tcW w:w="5811" w:type="dxa"/>
            <w:tcBorders>
              <w:bottom w:val="dashed" w:sz="4" w:space="0" w:color="auto"/>
            </w:tcBorders>
          </w:tcPr>
          <w:p w:rsidR="00B07D0E" w:rsidRDefault="00B07D0E" w:rsidP="000441DD"/>
        </w:tc>
      </w:tr>
      <w:tr w:rsidR="00B07D0E" w:rsidTr="00EA2D4A">
        <w:trPr>
          <w:trHeight w:val="256"/>
        </w:trPr>
        <w:tc>
          <w:tcPr>
            <w:tcW w:w="5811" w:type="dxa"/>
            <w:tcBorders>
              <w:top w:val="dashed" w:sz="4" w:space="0" w:color="auto"/>
              <w:bottom w:val="dashed" w:sz="4" w:space="0" w:color="auto"/>
            </w:tcBorders>
          </w:tcPr>
          <w:p w:rsidR="00B07D0E" w:rsidRDefault="00B07D0E" w:rsidP="000441DD"/>
        </w:tc>
      </w:tr>
      <w:tr w:rsidR="00B110EC" w:rsidTr="00EA2D4A">
        <w:trPr>
          <w:trHeight w:val="256"/>
        </w:trPr>
        <w:tc>
          <w:tcPr>
            <w:tcW w:w="5811" w:type="dxa"/>
            <w:tcBorders>
              <w:top w:val="dashed" w:sz="4" w:space="0" w:color="auto"/>
              <w:bottom w:val="dashed" w:sz="4" w:space="0" w:color="auto"/>
            </w:tcBorders>
          </w:tcPr>
          <w:p w:rsidR="00B110EC" w:rsidRDefault="00B110EC" w:rsidP="000441DD"/>
        </w:tc>
      </w:tr>
      <w:tr w:rsidR="00204F9A" w:rsidTr="00EA2D4A">
        <w:trPr>
          <w:trHeight w:val="256"/>
        </w:trPr>
        <w:tc>
          <w:tcPr>
            <w:tcW w:w="5811" w:type="dxa"/>
            <w:tcBorders>
              <w:top w:val="dashed" w:sz="4" w:space="0" w:color="auto"/>
              <w:bottom w:val="dashed" w:sz="4" w:space="0" w:color="auto"/>
            </w:tcBorders>
          </w:tcPr>
          <w:p w:rsidR="00204F9A" w:rsidRDefault="00204F9A" w:rsidP="000441DD"/>
        </w:tc>
      </w:tr>
      <w:tr w:rsidR="00B07D0E" w:rsidTr="00EA2D4A">
        <w:trPr>
          <w:trHeight w:val="256"/>
        </w:trPr>
        <w:tc>
          <w:tcPr>
            <w:tcW w:w="5811" w:type="dxa"/>
            <w:tcBorders>
              <w:top w:val="dashed" w:sz="4" w:space="0" w:color="auto"/>
              <w:bottom w:val="dashed" w:sz="4" w:space="0" w:color="auto"/>
            </w:tcBorders>
          </w:tcPr>
          <w:p w:rsidR="00B07D0E" w:rsidRPr="00F528A3" w:rsidRDefault="00B07D0E" w:rsidP="000441DD"/>
        </w:tc>
      </w:tr>
      <w:tr w:rsidR="00B07D0E" w:rsidTr="00EA2D4A">
        <w:trPr>
          <w:trHeight w:val="256"/>
        </w:trPr>
        <w:tc>
          <w:tcPr>
            <w:tcW w:w="5811" w:type="dxa"/>
            <w:tcBorders>
              <w:top w:val="dashed" w:sz="4" w:space="0" w:color="auto"/>
              <w:bottom w:val="dashed" w:sz="4" w:space="0" w:color="auto"/>
            </w:tcBorders>
          </w:tcPr>
          <w:p w:rsidR="00B07D0E" w:rsidRPr="00E65141" w:rsidRDefault="00B07D0E" w:rsidP="000441DD"/>
        </w:tc>
      </w:tr>
      <w:tr w:rsidR="00B110EC" w:rsidTr="00EA2D4A">
        <w:trPr>
          <w:trHeight w:val="256"/>
        </w:trPr>
        <w:tc>
          <w:tcPr>
            <w:tcW w:w="5811" w:type="dxa"/>
            <w:tcBorders>
              <w:top w:val="dashed" w:sz="4" w:space="0" w:color="auto"/>
              <w:bottom w:val="dashed" w:sz="4" w:space="0" w:color="auto"/>
            </w:tcBorders>
          </w:tcPr>
          <w:p w:rsidR="00B110EC" w:rsidRPr="00E65141" w:rsidRDefault="00B110EC" w:rsidP="000441DD"/>
        </w:tc>
      </w:tr>
      <w:tr w:rsidR="00204F9A" w:rsidTr="00EA2D4A">
        <w:trPr>
          <w:trHeight w:val="70"/>
        </w:trPr>
        <w:tc>
          <w:tcPr>
            <w:tcW w:w="5811" w:type="dxa"/>
            <w:tcBorders>
              <w:top w:val="dashed" w:sz="4" w:space="0" w:color="auto"/>
            </w:tcBorders>
          </w:tcPr>
          <w:p w:rsidR="00204F9A" w:rsidRPr="00E65141" w:rsidRDefault="00204F9A" w:rsidP="000441DD"/>
        </w:tc>
      </w:tr>
    </w:tbl>
    <w:tbl>
      <w:tblPr>
        <w:tblpPr w:leftFromText="142" w:rightFromText="142" w:vertAnchor="text" w:horzAnchor="margin" w:tblpX="108" w:tblpY="1579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6"/>
        <w:gridCol w:w="8930"/>
      </w:tblGrid>
      <w:tr w:rsidR="006C27FE" w:rsidTr="006C27FE">
        <w:tc>
          <w:tcPr>
            <w:tcW w:w="9356" w:type="dxa"/>
            <w:gridSpan w:val="2"/>
          </w:tcPr>
          <w:p w:rsidR="006C27FE" w:rsidRDefault="006C27FE" w:rsidP="006C27FE">
            <w:pPr>
              <w:snapToGrid w:val="0"/>
            </w:pPr>
            <w:r>
              <w:rPr>
                <w:rFonts w:hint="eastAsia"/>
              </w:rPr>
              <w:t>添付する、論文等の名称と提出先と著者（最大３件を添付可）</w:t>
            </w:r>
          </w:p>
        </w:tc>
      </w:tr>
      <w:tr w:rsidR="006C27FE" w:rsidTr="006C27FE">
        <w:tc>
          <w:tcPr>
            <w:tcW w:w="334" w:type="dxa"/>
            <w:vMerge w:val="restart"/>
          </w:tcPr>
          <w:p w:rsidR="006C27FE" w:rsidRDefault="006C27FE" w:rsidP="006C27FE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9022" w:type="dxa"/>
            <w:tcBorders>
              <w:bottom w:val="dashed" w:sz="4" w:space="0" w:color="auto"/>
            </w:tcBorders>
          </w:tcPr>
          <w:p w:rsidR="006C27FE" w:rsidRDefault="006C27FE" w:rsidP="006C27FE">
            <w:r>
              <w:rPr>
                <w:rFonts w:hint="eastAsia"/>
              </w:rPr>
              <w:t xml:space="preserve">名　称：　</w:t>
            </w:r>
          </w:p>
        </w:tc>
      </w:tr>
      <w:tr w:rsidR="006C27FE" w:rsidTr="006C27FE">
        <w:tc>
          <w:tcPr>
            <w:tcW w:w="334" w:type="dxa"/>
            <w:vMerge/>
          </w:tcPr>
          <w:p w:rsidR="006C27FE" w:rsidRDefault="006C27FE" w:rsidP="006C27FE">
            <w:pPr>
              <w:jc w:val="center"/>
            </w:pPr>
          </w:p>
        </w:tc>
        <w:tc>
          <w:tcPr>
            <w:tcW w:w="9022" w:type="dxa"/>
            <w:tcBorders>
              <w:top w:val="dashed" w:sz="4" w:space="0" w:color="auto"/>
              <w:bottom w:val="dashed" w:sz="4" w:space="0" w:color="auto"/>
            </w:tcBorders>
          </w:tcPr>
          <w:p w:rsidR="006C27FE" w:rsidRDefault="006C27FE" w:rsidP="006C27FE">
            <w:r>
              <w:rPr>
                <w:rFonts w:hint="eastAsia"/>
              </w:rPr>
              <w:t>出典（論文集、予稿集、ほか）：</w:t>
            </w:r>
          </w:p>
        </w:tc>
      </w:tr>
      <w:tr w:rsidR="006C27FE" w:rsidTr="006C27FE">
        <w:tc>
          <w:tcPr>
            <w:tcW w:w="334" w:type="dxa"/>
            <w:vMerge/>
          </w:tcPr>
          <w:p w:rsidR="006C27FE" w:rsidRDefault="006C27FE" w:rsidP="006C27FE">
            <w:pPr>
              <w:jc w:val="center"/>
            </w:pPr>
          </w:p>
        </w:tc>
        <w:tc>
          <w:tcPr>
            <w:tcW w:w="9022" w:type="dxa"/>
            <w:tcBorders>
              <w:top w:val="dashed" w:sz="4" w:space="0" w:color="auto"/>
              <w:bottom w:val="dashed" w:sz="4" w:space="0" w:color="auto"/>
            </w:tcBorders>
          </w:tcPr>
          <w:p w:rsidR="006C27FE" w:rsidRDefault="006C27FE" w:rsidP="006C27FE">
            <w:r>
              <w:rPr>
                <w:rFonts w:hint="eastAsia"/>
              </w:rPr>
              <w:t>掲載期日または発表日：</w:t>
            </w:r>
          </w:p>
        </w:tc>
      </w:tr>
      <w:tr w:rsidR="006C27FE" w:rsidTr="006C27FE">
        <w:tc>
          <w:tcPr>
            <w:tcW w:w="334" w:type="dxa"/>
            <w:vMerge/>
          </w:tcPr>
          <w:p w:rsidR="006C27FE" w:rsidRDefault="006C27FE" w:rsidP="006C27FE">
            <w:pPr>
              <w:jc w:val="center"/>
            </w:pPr>
          </w:p>
        </w:tc>
        <w:tc>
          <w:tcPr>
            <w:tcW w:w="9022" w:type="dxa"/>
            <w:tcBorders>
              <w:top w:val="dashed" w:sz="4" w:space="0" w:color="auto"/>
              <w:bottom w:val="single" w:sz="4" w:space="0" w:color="auto"/>
            </w:tcBorders>
          </w:tcPr>
          <w:p w:rsidR="006C27FE" w:rsidRDefault="006C27FE" w:rsidP="006C27FE">
            <w:r>
              <w:rPr>
                <w:rFonts w:hint="eastAsia"/>
              </w:rPr>
              <w:t>著　者：</w:t>
            </w:r>
          </w:p>
        </w:tc>
      </w:tr>
      <w:tr w:rsidR="006C27FE" w:rsidTr="006C27FE">
        <w:tc>
          <w:tcPr>
            <w:tcW w:w="334" w:type="dxa"/>
            <w:vMerge w:val="restart"/>
          </w:tcPr>
          <w:p w:rsidR="006C27FE" w:rsidRDefault="006C27FE" w:rsidP="006C27FE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9022" w:type="dxa"/>
            <w:tcBorders>
              <w:bottom w:val="dashed" w:sz="4" w:space="0" w:color="auto"/>
            </w:tcBorders>
          </w:tcPr>
          <w:p w:rsidR="006C27FE" w:rsidRDefault="006C27FE" w:rsidP="006C27FE">
            <w:r w:rsidRPr="00DA793B">
              <w:rPr>
                <w:rFonts w:hint="eastAsia"/>
              </w:rPr>
              <w:t>名　称：</w:t>
            </w:r>
          </w:p>
        </w:tc>
      </w:tr>
      <w:tr w:rsidR="006C27FE" w:rsidTr="006C27FE">
        <w:tc>
          <w:tcPr>
            <w:tcW w:w="334" w:type="dxa"/>
            <w:vMerge/>
          </w:tcPr>
          <w:p w:rsidR="006C27FE" w:rsidRDefault="006C27FE" w:rsidP="006C27FE">
            <w:pPr>
              <w:jc w:val="center"/>
            </w:pPr>
          </w:p>
        </w:tc>
        <w:tc>
          <w:tcPr>
            <w:tcW w:w="9022" w:type="dxa"/>
            <w:tcBorders>
              <w:top w:val="dashed" w:sz="4" w:space="0" w:color="auto"/>
              <w:bottom w:val="dashed" w:sz="4" w:space="0" w:color="auto"/>
            </w:tcBorders>
          </w:tcPr>
          <w:p w:rsidR="006C27FE" w:rsidRDefault="006C27FE" w:rsidP="006C27FE">
            <w:r w:rsidRPr="00E65141">
              <w:rPr>
                <w:rFonts w:hint="eastAsia"/>
              </w:rPr>
              <w:t>出典（論文集、予稿集、ほか）：</w:t>
            </w:r>
          </w:p>
        </w:tc>
      </w:tr>
      <w:tr w:rsidR="006C27FE" w:rsidTr="006C27FE">
        <w:tc>
          <w:tcPr>
            <w:tcW w:w="334" w:type="dxa"/>
            <w:vMerge/>
          </w:tcPr>
          <w:p w:rsidR="006C27FE" w:rsidRDefault="006C27FE" w:rsidP="006C27FE">
            <w:pPr>
              <w:jc w:val="center"/>
            </w:pPr>
          </w:p>
        </w:tc>
        <w:tc>
          <w:tcPr>
            <w:tcW w:w="9022" w:type="dxa"/>
            <w:tcBorders>
              <w:top w:val="dashed" w:sz="4" w:space="0" w:color="auto"/>
              <w:bottom w:val="dashed" w:sz="4" w:space="0" w:color="auto"/>
            </w:tcBorders>
          </w:tcPr>
          <w:p w:rsidR="006C27FE" w:rsidRPr="00DA793B" w:rsidRDefault="006C27FE" w:rsidP="006C27FE">
            <w:r w:rsidRPr="00BA59F1">
              <w:rPr>
                <w:rFonts w:hint="eastAsia"/>
              </w:rPr>
              <w:t>掲載期日または発表日</w:t>
            </w:r>
            <w:r>
              <w:rPr>
                <w:rFonts w:hint="eastAsia"/>
              </w:rPr>
              <w:t>：</w:t>
            </w:r>
          </w:p>
        </w:tc>
      </w:tr>
      <w:tr w:rsidR="006C27FE" w:rsidTr="006C27FE">
        <w:tc>
          <w:tcPr>
            <w:tcW w:w="334" w:type="dxa"/>
            <w:vMerge/>
          </w:tcPr>
          <w:p w:rsidR="006C27FE" w:rsidRDefault="006C27FE" w:rsidP="006C27FE">
            <w:pPr>
              <w:jc w:val="center"/>
            </w:pPr>
          </w:p>
        </w:tc>
        <w:tc>
          <w:tcPr>
            <w:tcW w:w="9022" w:type="dxa"/>
            <w:tcBorders>
              <w:top w:val="dashed" w:sz="4" w:space="0" w:color="auto"/>
              <w:bottom w:val="single" w:sz="4" w:space="0" w:color="auto"/>
            </w:tcBorders>
          </w:tcPr>
          <w:p w:rsidR="006C27FE" w:rsidRDefault="006C27FE" w:rsidP="006C27FE">
            <w:r w:rsidRPr="00DA793B">
              <w:rPr>
                <w:rFonts w:hint="eastAsia"/>
              </w:rPr>
              <w:t>著　者：</w:t>
            </w:r>
          </w:p>
        </w:tc>
      </w:tr>
      <w:tr w:rsidR="006C27FE" w:rsidTr="006C27FE">
        <w:trPr>
          <w:trHeight w:val="70"/>
        </w:trPr>
        <w:tc>
          <w:tcPr>
            <w:tcW w:w="334" w:type="dxa"/>
            <w:vMerge w:val="restart"/>
          </w:tcPr>
          <w:p w:rsidR="006C27FE" w:rsidRDefault="006C27FE" w:rsidP="006C27FE">
            <w:pPr>
              <w:jc w:val="center"/>
            </w:pPr>
            <w:r>
              <w:rPr>
                <w:rFonts w:hint="eastAsia"/>
              </w:rPr>
              <w:t>３</w:t>
            </w:r>
          </w:p>
        </w:tc>
        <w:tc>
          <w:tcPr>
            <w:tcW w:w="9022" w:type="dxa"/>
            <w:tcBorders>
              <w:bottom w:val="dashed" w:sz="4" w:space="0" w:color="auto"/>
            </w:tcBorders>
          </w:tcPr>
          <w:p w:rsidR="006C27FE" w:rsidRDefault="006C27FE" w:rsidP="006C27FE">
            <w:r w:rsidRPr="00DA793B">
              <w:rPr>
                <w:rFonts w:hint="eastAsia"/>
              </w:rPr>
              <w:t>名　称：</w:t>
            </w:r>
          </w:p>
        </w:tc>
      </w:tr>
      <w:tr w:rsidR="006C27FE" w:rsidTr="006C27FE">
        <w:trPr>
          <w:trHeight w:val="70"/>
        </w:trPr>
        <w:tc>
          <w:tcPr>
            <w:tcW w:w="334" w:type="dxa"/>
            <w:vMerge/>
          </w:tcPr>
          <w:p w:rsidR="006C27FE" w:rsidRDefault="006C27FE" w:rsidP="006C27FE">
            <w:pPr>
              <w:jc w:val="center"/>
            </w:pPr>
          </w:p>
        </w:tc>
        <w:tc>
          <w:tcPr>
            <w:tcW w:w="9022" w:type="dxa"/>
            <w:tcBorders>
              <w:top w:val="dashed" w:sz="4" w:space="0" w:color="auto"/>
              <w:bottom w:val="dashed" w:sz="4" w:space="0" w:color="auto"/>
            </w:tcBorders>
          </w:tcPr>
          <w:p w:rsidR="006C27FE" w:rsidRDefault="006C27FE" w:rsidP="006C27FE">
            <w:r w:rsidRPr="00E65141">
              <w:rPr>
                <w:rFonts w:hint="eastAsia"/>
              </w:rPr>
              <w:t>出典（論文集、予稿集、ほか）：</w:t>
            </w:r>
          </w:p>
        </w:tc>
      </w:tr>
      <w:tr w:rsidR="006C27FE" w:rsidTr="006C27FE">
        <w:tc>
          <w:tcPr>
            <w:tcW w:w="334" w:type="dxa"/>
            <w:vMerge/>
          </w:tcPr>
          <w:p w:rsidR="006C27FE" w:rsidRDefault="006C27FE" w:rsidP="006C27FE">
            <w:pPr>
              <w:jc w:val="center"/>
            </w:pPr>
          </w:p>
        </w:tc>
        <w:tc>
          <w:tcPr>
            <w:tcW w:w="9022" w:type="dxa"/>
            <w:tcBorders>
              <w:top w:val="dashed" w:sz="4" w:space="0" w:color="auto"/>
              <w:bottom w:val="dashed" w:sz="4" w:space="0" w:color="auto"/>
            </w:tcBorders>
          </w:tcPr>
          <w:p w:rsidR="006C27FE" w:rsidRPr="00DA793B" w:rsidRDefault="006C27FE" w:rsidP="006C27FE">
            <w:r w:rsidRPr="00BA59F1">
              <w:rPr>
                <w:rFonts w:hint="eastAsia"/>
              </w:rPr>
              <w:t>掲載期日または発表日</w:t>
            </w:r>
            <w:r>
              <w:rPr>
                <w:rFonts w:hint="eastAsia"/>
              </w:rPr>
              <w:t>：</w:t>
            </w:r>
          </w:p>
        </w:tc>
      </w:tr>
      <w:tr w:rsidR="006C27FE" w:rsidTr="006C27FE">
        <w:tc>
          <w:tcPr>
            <w:tcW w:w="334" w:type="dxa"/>
            <w:vMerge/>
          </w:tcPr>
          <w:p w:rsidR="006C27FE" w:rsidRDefault="006C27FE" w:rsidP="006C27FE">
            <w:pPr>
              <w:jc w:val="center"/>
            </w:pPr>
          </w:p>
        </w:tc>
        <w:tc>
          <w:tcPr>
            <w:tcW w:w="9022" w:type="dxa"/>
            <w:tcBorders>
              <w:top w:val="dashed" w:sz="4" w:space="0" w:color="auto"/>
            </w:tcBorders>
          </w:tcPr>
          <w:p w:rsidR="006C27FE" w:rsidRDefault="006C27FE" w:rsidP="006C27FE">
            <w:r w:rsidRPr="00DA793B">
              <w:rPr>
                <w:rFonts w:hint="eastAsia"/>
              </w:rPr>
              <w:t>著　者：</w:t>
            </w:r>
          </w:p>
        </w:tc>
      </w:tr>
    </w:tbl>
    <w:p w:rsidR="000E0257" w:rsidRPr="000E0257" w:rsidRDefault="00B04441" w:rsidP="004F561C">
      <w:pPr>
        <w:jc w:val="center"/>
      </w:pPr>
      <w:r>
        <w:rPr>
          <w:noProof/>
        </w:rPr>
        <w:pict>
          <v:shape id="_x0000_s1099" type="#_x0000_t202" style="position:absolute;left:0;text-align:left;margin-left:328.65pt;margin-top:275.2pt;width:131.3pt;height:16.7pt;z-index:251683840;mso-position-horizontal-relative:text;mso-position-vertical-relative:text" stroked="f">
            <v:textbox inset="5.85pt,.7pt,5.85pt,.7pt">
              <w:txbxContent>
                <w:p w:rsidR="00552B8E" w:rsidRPr="00FE54A5" w:rsidRDefault="00552B8E" w:rsidP="006C27FE">
                  <w:pPr>
                    <w:jc w:val="right"/>
                    <w:rPr>
                      <w:sz w:val="16"/>
                      <w:szCs w:val="16"/>
                    </w:rPr>
                  </w:pPr>
                  <w:r w:rsidRPr="00FE54A5">
                    <w:rPr>
                      <w:rFonts w:hint="eastAsia"/>
                      <w:sz w:val="16"/>
                      <w:szCs w:val="16"/>
                    </w:rPr>
                    <w:t>（</w:t>
                  </w:r>
                  <w:r>
                    <w:rPr>
                      <w:rFonts w:hint="eastAsia"/>
                      <w:sz w:val="16"/>
                      <w:szCs w:val="16"/>
                    </w:rPr>
                    <w:t>最大でも</w:t>
                  </w:r>
                  <w:r w:rsidRPr="00FE54A5">
                    <w:rPr>
                      <w:rFonts w:hint="eastAsia"/>
                      <w:sz w:val="16"/>
                      <w:szCs w:val="16"/>
                    </w:rPr>
                    <w:t>４ページ以内のこと）</w:t>
                  </w:r>
                </w:p>
                <w:p w:rsidR="00552B8E" w:rsidRPr="00FE54A5" w:rsidRDefault="00552B8E" w:rsidP="006C27FE">
                  <w:pPr>
                    <w:jc w:val="right"/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95" type="#_x0000_t202" style="position:absolute;left:0;text-align:left;margin-left:139.1pt;margin-top:274.6pt;width:225.55pt;height:15.95pt;z-index:251681792;mso-position-horizontal-relative:text;mso-position-vertical-relative:text" stroked="f">
            <v:textbox style="mso-next-textbox:#_x0000_s1095;mso-fit-shape-to-text:t" inset="5.85pt,.7pt,5.85pt,.7pt">
              <w:txbxContent>
                <w:p w:rsidR="00552B8E" w:rsidRDefault="00552B8E" w:rsidP="00395448">
                  <w:pPr>
                    <w:jc w:val="center"/>
                  </w:pPr>
                  <w:r>
                    <w:rPr>
                      <w:rFonts w:hint="eastAsia"/>
                    </w:rPr>
                    <w:t>(page 4/4)</w:t>
                  </w:r>
                  <w:r>
                    <w:rPr>
                      <w:rFonts w:hint="eastAsia"/>
                    </w:rPr>
                    <w:t xml:space="preserve">　</w:t>
                  </w:r>
                </w:p>
              </w:txbxContent>
            </v:textbox>
          </v:shape>
        </w:pict>
      </w:r>
    </w:p>
    <w:sectPr w:rsidR="000E0257" w:rsidRPr="000E0257" w:rsidSect="00CC20B7">
      <w:pgSz w:w="11906" w:h="16838" w:code="9"/>
      <w:pgMar w:top="1134" w:right="1134" w:bottom="1134" w:left="1418" w:header="851" w:footer="992" w:gutter="0"/>
      <w:cols w:space="425"/>
      <w:docGrid w:type="lines" w:linePitch="29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2B8E" w:rsidRDefault="00552B8E">
      <w:r>
        <w:separator/>
      </w:r>
    </w:p>
  </w:endnote>
  <w:endnote w:type="continuationSeparator" w:id="0">
    <w:p w:rsidR="00552B8E" w:rsidRDefault="00552B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2B8E" w:rsidRDefault="00552B8E">
      <w:r>
        <w:separator/>
      </w:r>
    </w:p>
  </w:footnote>
  <w:footnote w:type="continuationSeparator" w:id="0">
    <w:p w:rsidR="00552B8E" w:rsidRDefault="00552B8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bordersDoNotSurroundHeader/>
  <w:bordersDoNotSurroundFooter/>
  <w:stylePaneFormatFilter w:val="3F01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2529"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37618"/>
    <w:rsid w:val="00005B50"/>
    <w:rsid w:val="00010079"/>
    <w:rsid w:val="00022568"/>
    <w:rsid w:val="000441DD"/>
    <w:rsid w:val="000735B6"/>
    <w:rsid w:val="000818E3"/>
    <w:rsid w:val="00090E38"/>
    <w:rsid w:val="000A7198"/>
    <w:rsid w:val="000D562C"/>
    <w:rsid w:val="000E0257"/>
    <w:rsid w:val="000E0D6D"/>
    <w:rsid w:val="000E1735"/>
    <w:rsid w:val="000E566F"/>
    <w:rsid w:val="000F1AAB"/>
    <w:rsid w:val="001227E3"/>
    <w:rsid w:val="00146973"/>
    <w:rsid w:val="00161503"/>
    <w:rsid w:val="00161DA7"/>
    <w:rsid w:val="00165B92"/>
    <w:rsid w:val="001F6483"/>
    <w:rsid w:val="00204F9A"/>
    <w:rsid w:val="00210FCB"/>
    <w:rsid w:val="002255E3"/>
    <w:rsid w:val="00244568"/>
    <w:rsid w:val="00290B52"/>
    <w:rsid w:val="002918F1"/>
    <w:rsid w:val="00293CB9"/>
    <w:rsid w:val="00295F67"/>
    <w:rsid w:val="002D3DE7"/>
    <w:rsid w:val="002D5E70"/>
    <w:rsid w:val="002F19CC"/>
    <w:rsid w:val="00312CF1"/>
    <w:rsid w:val="00315784"/>
    <w:rsid w:val="0031676F"/>
    <w:rsid w:val="00336407"/>
    <w:rsid w:val="00361553"/>
    <w:rsid w:val="0036428B"/>
    <w:rsid w:val="003744AF"/>
    <w:rsid w:val="0038493F"/>
    <w:rsid w:val="003873BA"/>
    <w:rsid w:val="00395448"/>
    <w:rsid w:val="003A31BB"/>
    <w:rsid w:val="003A35A8"/>
    <w:rsid w:val="003A5D5E"/>
    <w:rsid w:val="003D2867"/>
    <w:rsid w:val="003E1227"/>
    <w:rsid w:val="003E1718"/>
    <w:rsid w:val="00405D56"/>
    <w:rsid w:val="0045391E"/>
    <w:rsid w:val="00464EF2"/>
    <w:rsid w:val="00477EE6"/>
    <w:rsid w:val="00493F6E"/>
    <w:rsid w:val="004A3ECC"/>
    <w:rsid w:val="004A7FDB"/>
    <w:rsid w:val="004D4C4F"/>
    <w:rsid w:val="004F0626"/>
    <w:rsid w:val="004F561C"/>
    <w:rsid w:val="00552B8E"/>
    <w:rsid w:val="0056537C"/>
    <w:rsid w:val="0058061F"/>
    <w:rsid w:val="00582936"/>
    <w:rsid w:val="005A2FDF"/>
    <w:rsid w:val="005B3F36"/>
    <w:rsid w:val="005B5961"/>
    <w:rsid w:val="005E0352"/>
    <w:rsid w:val="005F35F9"/>
    <w:rsid w:val="005F5A30"/>
    <w:rsid w:val="00613624"/>
    <w:rsid w:val="00615E4D"/>
    <w:rsid w:val="00623066"/>
    <w:rsid w:val="00637618"/>
    <w:rsid w:val="00673BA0"/>
    <w:rsid w:val="00686F43"/>
    <w:rsid w:val="006B4B7D"/>
    <w:rsid w:val="006C27FE"/>
    <w:rsid w:val="006C2C56"/>
    <w:rsid w:val="006D2E82"/>
    <w:rsid w:val="006D5901"/>
    <w:rsid w:val="006E614A"/>
    <w:rsid w:val="006F0640"/>
    <w:rsid w:val="00721D1F"/>
    <w:rsid w:val="00730593"/>
    <w:rsid w:val="00735442"/>
    <w:rsid w:val="007373A1"/>
    <w:rsid w:val="00755DC3"/>
    <w:rsid w:val="00781132"/>
    <w:rsid w:val="00787752"/>
    <w:rsid w:val="00790898"/>
    <w:rsid w:val="007A2E30"/>
    <w:rsid w:val="007C41A3"/>
    <w:rsid w:val="007D6CA7"/>
    <w:rsid w:val="007E26B9"/>
    <w:rsid w:val="00803E4E"/>
    <w:rsid w:val="00830774"/>
    <w:rsid w:val="00844354"/>
    <w:rsid w:val="00895200"/>
    <w:rsid w:val="008E215B"/>
    <w:rsid w:val="00910BDC"/>
    <w:rsid w:val="00920D14"/>
    <w:rsid w:val="00961CE2"/>
    <w:rsid w:val="0098463C"/>
    <w:rsid w:val="009A26B8"/>
    <w:rsid w:val="009B0ECB"/>
    <w:rsid w:val="009C3B87"/>
    <w:rsid w:val="009C4EE3"/>
    <w:rsid w:val="009F3A14"/>
    <w:rsid w:val="00A062EC"/>
    <w:rsid w:val="00A47FB9"/>
    <w:rsid w:val="00A63EF1"/>
    <w:rsid w:val="00A66317"/>
    <w:rsid w:val="00A81CC3"/>
    <w:rsid w:val="00A9217D"/>
    <w:rsid w:val="00AB328A"/>
    <w:rsid w:val="00AD307C"/>
    <w:rsid w:val="00AF2EFB"/>
    <w:rsid w:val="00AF2FD2"/>
    <w:rsid w:val="00AF69F0"/>
    <w:rsid w:val="00B04441"/>
    <w:rsid w:val="00B07D0E"/>
    <w:rsid w:val="00B110EC"/>
    <w:rsid w:val="00B26120"/>
    <w:rsid w:val="00B437DC"/>
    <w:rsid w:val="00B457A7"/>
    <w:rsid w:val="00B75752"/>
    <w:rsid w:val="00B80225"/>
    <w:rsid w:val="00BA1662"/>
    <w:rsid w:val="00BA59F1"/>
    <w:rsid w:val="00BA72B4"/>
    <w:rsid w:val="00BC78AC"/>
    <w:rsid w:val="00BD2877"/>
    <w:rsid w:val="00BD7E5E"/>
    <w:rsid w:val="00BE2351"/>
    <w:rsid w:val="00C015DD"/>
    <w:rsid w:val="00C3647C"/>
    <w:rsid w:val="00C470C3"/>
    <w:rsid w:val="00C50275"/>
    <w:rsid w:val="00C51E09"/>
    <w:rsid w:val="00C635F8"/>
    <w:rsid w:val="00C72B88"/>
    <w:rsid w:val="00C76078"/>
    <w:rsid w:val="00C91FF1"/>
    <w:rsid w:val="00C92695"/>
    <w:rsid w:val="00CA08E9"/>
    <w:rsid w:val="00CC20B7"/>
    <w:rsid w:val="00CC3282"/>
    <w:rsid w:val="00CD05F2"/>
    <w:rsid w:val="00CD301F"/>
    <w:rsid w:val="00CF7446"/>
    <w:rsid w:val="00D16752"/>
    <w:rsid w:val="00D30592"/>
    <w:rsid w:val="00D70158"/>
    <w:rsid w:val="00D730D6"/>
    <w:rsid w:val="00D815FA"/>
    <w:rsid w:val="00DA793B"/>
    <w:rsid w:val="00DB7CDA"/>
    <w:rsid w:val="00DD00F3"/>
    <w:rsid w:val="00DE10A7"/>
    <w:rsid w:val="00DE6A2E"/>
    <w:rsid w:val="00E15E76"/>
    <w:rsid w:val="00E55221"/>
    <w:rsid w:val="00E608DD"/>
    <w:rsid w:val="00E65141"/>
    <w:rsid w:val="00EA2D4A"/>
    <w:rsid w:val="00EA5538"/>
    <w:rsid w:val="00EB53FA"/>
    <w:rsid w:val="00EB67E7"/>
    <w:rsid w:val="00F103EB"/>
    <w:rsid w:val="00F528A3"/>
    <w:rsid w:val="00F530C0"/>
    <w:rsid w:val="00FD560C"/>
    <w:rsid w:val="00FE54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  <o:colormenu v:ext="edit" fillcolor="none" strokecolor="none"/>
    </o:shapedefaults>
    <o:shapelayout v:ext="edit">
      <o:idmap v:ext="edit" data="1"/>
      <o:rules v:ext="edit">
        <o:r id="V:Rule2" type="connector" idref="#_x0000_s107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6CA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D6CA7"/>
    <w:pPr>
      <w:snapToGrid w:val="0"/>
      <w:spacing w:line="60" w:lineRule="atLeast"/>
      <w:jc w:val="center"/>
    </w:pPr>
    <w:rPr>
      <w:sz w:val="16"/>
      <w:szCs w:val="20"/>
    </w:rPr>
  </w:style>
  <w:style w:type="character" w:styleId="a4">
    <w:name w:val="annotation reference"/>
    <w:basedOn w:val="a0"/>
    <w:semiHidden/>
    <w:rsid w:val="007D6CA7"/>
    <w:rPr>
      <w:sz w:val="18"/>
      <w:szCs w:val="18"/>
    </w:rPr>
  </w:style>
  <w:style w:type="paragraph" w:styleId="a5">
    <w:name w:val="annotation text"/>
    <w:basedOn w:val="a"/>
    <w:semiHidden/>
    <w:rsid w:val="007D6CA7"/>
    <w:pPr>
      <w:jc w:val="left"/>
    </w:pPr>
  </w:style>
  <w:style w:type="paragraph" w:styleId="a6">
    <w:name w:val="header"/>
    <w:basedOn w:val="a"/>
    <w:rsid w:val="007D6CA7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7D6CA7"/>
    <w:pPr>
      <w:tabs>
        <w:tab w:val="center" w:pos="4252"/>
        <w:tab w:val="right" w:pos="8504"/>
      </w:tabs>
      <w:snapToGrid w:val="0"/>
    </w:pPr>
  </w:style>
  <w:style w:type="paragraph" w:styleId="2">
    <w:name w:val="Body Text 2"/>
    <w:basedOn w:val="a"/>
    <w:rsid w:val="007D6CA7"/>
    <w:pPr>
      <w:jc w:val="left"/>
    </w:pPr>
    <w:rPr>
      <w:sz w:val="16"/>
    </w:rPr>
  </w:style>
  <w:style w:type="character" w:styleId="a8">
    <w:name w:val="Hyperlink"/>
    <w:basedOn w:val="a0"/>
    <w:uiPriority w:val="99"/>
    <w:unhideWhenUsed/>
    <w:rsid w:val="0058061F"/>
    <w:rPr>
      <w:color w:val="0000FF"/>
      <w:u w:val="single"/>
    </w:rPr>
  </w:style>
  <w:style w:type="table" w:styleId="a9">
    <w:name w:val="Table Grid"/>
    <w:basedOn w:val="a1"/>
    <w:uiPriority w:val="59"/>
    <w:rsid w:val="00AD30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5B59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5B5961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474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1F7CB9-3A58-4344-A850-EE6DB693F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422</Words>
  <Characters>35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履歴書</vt:lpstr>
      <vt:lpstr>履歴書</vt:lpstr>
    </vt:vector>
  </TitlesOfParts>
  <Company>ウェブデザインタナカ</Company>
  <LinksUpToDate>false</LinksUpToDate>
  <CharactersWithSpaces>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履歴書</dc:title>
  <dc:subject>ver1.0</dc:subject>
  <dc:creator>WDT求人情報館</dc:creator>
  <cp:lastModifiedBy>岡田 泰仕</cp:lastModifiedBy>
  <cp:revision>3</cp:revision>
  <cp:lastPrinted>2015-06-26T01:51:00Z</cp:lastPrinted>
  <dcterms:created xsi:type="dcterms:W3CDTF">2015-06-26T01:33:00Z</dcterms:created>
  <dcterms:modified xsi:type="dcterms:W3CDTF">2015-06-26T02:18:00Z</dcterms:modified>
</cp:coreProperties>
</file>